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8C0D99" w14:textId="419C2A90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ОССИЙСКАЯ ФЕДЕРАЦ</w:t>
      </w:r>
      <w:r w:rsidR="00781D8A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ИЯ                        </w:t>
      </w:r>
    </w:p>
    <w:p w14:paraId="22F251E5" w14:textId="77777777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АМАРСКАЯ ОБЛАСТЬ</w:t>
      </w:r>
    </w:p>
    <w:p w14:paraId="453C7138" w14:textId="5E7F39DD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МУНИЦИПАЛЬНЫЙ РАЙОН </w:t>
      </w:r>
      <w:r w:rsidR="00D16AB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ЫЗРАНСКИЙ</w:t>
      </w:r>
    </w:p>
    <w:p w14:paraId="62238FCA" w14:textId="7A5DF30A" w:rsidR="003E1CD8" w:rsidRPr="00C96682" w:rsidRDefault="003E1CD8" w:rsidP="001A3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СОБРАНИЕ ПРЕДСТАВИТЕЛЕЙ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br/>
      </w:r>
      <w:r w:rsidR="00D364E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ЕЛЬСКОГО</w:t>
      </w: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ПОСЕЛЕНИЯ</w:t>
      </w:r>
      <w:r w:rsidR="001A3A6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850A3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НОВАЯ РАЧЕЙКА</w:t>
      </w:r>
    </w:p>
    <w:p w14:paraId="09502ABA" w14:textId="77777777" w:rsidR="003E1CD8" w:rsidRPr="00C96682" w:rsidRDefault="003E1CD8" w:rsidP="00F06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6383DC16" w14:textId="77777777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ЕШЕНИЕ</w:t>
      </w:r>
    </w:p>
    <w:p w14:paraId="603F03BD" w14:textId="77777777" w:rsidR="00C96682" w:rsidRPr="00C96682" w:rsidRDefault="00C96682" w:rsidP="00F20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7A6F9104" w14:textId="4FE3D8F2" w:rsidR="003E1CD8" w:rsidRPr="00C96682" w:rsidRDefault="00FA5047" w:rsidP="00575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7</w:t>
      </w:r>
      <w:r w:rsidR="00781D8A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юля</w:t>
      </w:r>
      <w:r w:rsidR="003E1CD8" w:rsidRPr="00A4446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20</w:t>
      </w:r>
      <w:r w:rsidR="00C03FF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0</w:t>
      </w:r>
      <w:r w:rsidR="003E1CD8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г.                                  </w:t>
      </w:r>
      <w:r w:rsidR="00B31141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</w:t>
      </w:r>
      <w:r w:rsidR="00B31141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          </w:t>
      </w:r>
      <w:r w:rsidR="00B31141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№ 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0</w:t>
      </w:r>
    </w:p>
    <w:p w14:paraId="4089604F" w14:textId="77777777" w:rsidR="00C96682" w:rsidRPr="00C96682" w:rsidRDefault="00C96682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3C2655" w14:textId="6658CFFF" w:rsidR="003E1CD8" w:rsidRPr="00C96682" w:rsidRDefault="003E1CD8" w:rsidP="00FA50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C9668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</w:t>
      </w:r>
      <w:r w:rsidR="006075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>Правил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благоустройства территории </w:t>
      </w:r>
      <w:r w:rsidR="00D364E2"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r w:rsidR="00850A3F">
        <w:rPr>
          <w:rFonts w:ascii="Times New Roman" w:hAnsi="Times New Roman" w:cs="Times New Roman"/>
          <w:b/>
          <w:bCs/>
          <w:sz w:val="28"/>
          <w:szCs w:val="28"/>
        </w:rPr>
        <w:t>Новая Рачейка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b/>
          <w:bCs/>
          <w:sz w:val="28"/>
          <w:szCs w:val="28"/>
        </w:rPr>
        <w:t>Сызранский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</w:t>
      </w:r>
    </w:p>
    <w:bookmarkEnd w:id="0"/>
    <w:p w14:paraId="782E765E" w14:textId="77777777" w:rsidR="00DE54A4" w:rsidRPr="00C96682" w:rsidRDefault="00DE54A4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33F8B8" w14:textId="44FC2DD5" w:rsidR="003E1CD8" w:rsidRPr="00C03FF1" w:rsidRDefault="003E1CD8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иведения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>Правил благоустройства</w:t>
      </w:r>
      <w:r w:rsidR="00312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</w:t>
      </w:r>
      <w:r w:rsidR="00D364E2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850A3F">
        <w:rPr>
          <w:rFonts w:ascii="Times New Roman" w:hAnsi="Times New Roman" w:cs="Times New Roman"/>
          <w:color w:val="000000"/>
          <w:sz w:val="28"/>
          <w:szCs w:val="28"/>
        </w:rPr>
        <w:t>Новая Рачейка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color w:val="000000"/>
          <w:sz w:val="28"/>
          <w:szCs w:val="28"/>
        </w:rPr>
        <w:t>Сызранский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, утвержденны</w:t>
      </w:r>
      <w:r w:rsidR="00C6557D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1" w:name="_Hlk39494421"/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ем Собрания представителей </w:t>
      </w:r>
      <w:r w:rsidR="00D364E2">
        <w:rPr>
          <w:rFonts w:ascii="Times New Roman" w:hAnsi="Times New Roman" w:cs="Times New Roman"/>
          <w:bCs/>
          <w:color w:val="000000"/>
          <w:sz w:val="28"/>
          <w:szCs w:val="28"/>
        </w:rPr>
        <w:t>сельского</w:t>
      </w:r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я </w:t>
      </w:r>
      <w:r w:rsidR="00850A3F">
        <w:rPr>
          <w:rFonts w:ascii="Times New Roman" w:hAnsi="Times New Roman" w:cs="Times New Roman"/>
          <w:bCs/>
          <w:color w:val="000000"/>
          <w:sz w:val="28"/>
          <w:szCs w:val="28"/>
        </w:rPr>
        <w:t>Новая Рачейка</w:t>
      </w:r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 w:rsidR="00D16AB3">
        <w:rPr>
          <w:rFonts w:ascii="Times New Roman" w:hAnsi="Times New Roman" w:cs="Times New Roman"/>
          <w:color w:val="000000"/>
          <w:sz w:val="28"/>
          <w:szCs w:val="28"/>
        </w:rPr>
        <w:t>Сызранский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</w:t>
      </w:r>
      <w:r w:rsidR="00703F1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84E65">
        <w:rPr>
          <w:rFonts w:ascii="Times New Roman" w:hAnsi="Times New Roman" w:cs="Times New Roman"/>
          <w:color w:val="000000"/>
          <w:sz w:val="28"/>
          <w:szCs w:val="28"/>
        </w:rPr>
        <w:t xml:space="preserve"> июля</w:t>
      </w:r>
      <w:r w:rsidR="004D67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4D67EB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312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1"/>
      <w:r w:rsidR="00884E6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03F10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е </w:t>
      </w:r>
      <w:r w:rsidR="00513F87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>Главного государственного санитарного врача Р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 xml:space="preserve">оссийской 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едерации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от 5 декабря 2019 г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20 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санитарно-эпидемиологических правил и норм СанПиН 2.1.7.3550-19 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>Санитарно-эпидемиологические требования к содержанию территорий муниципальных образований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» (з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>арегистрировано в Минюсте Р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 xml:space="preserve">оссийской 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едерации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25 декабря 2019 г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 xml:space="preserve">ода), 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18 декабря 2019 г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138-ГД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статьи 3 и 6 Закона Самарской области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О порядке определения</w:t>
      </w:r>
      <w:proofErr w:type="gramEnd"/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границ прилегающих территорий для целей благоустройства в Самарской области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13F8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14 января 2020 г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 5-ГД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статью 3.2 Закона Самарской области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О градостроительной деятельности на территории Самарской области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 и статьи 1.3 и 4.2 Закона Самарской области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Об административных правонарушениях на территории Самарской области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3 марта 2020 г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 xml:space="preserve"> 24-ГД 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>О внесении</w:t>
      </w:r>
      <w:proofErr w:type="gramEnd"/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я в статью 3.2 Закона Самарской области 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>О градостроительной деятельности на территории Самарской области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6682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50A3F">
        <w:rPr>
          <w:rFonts w:ascii="Times New Roman" w:hAnsi="Times New Roman" w:cs="Times New Roman"/>
          <w:sz w:val="28"/>
          <w:szCs w:val="28"/>
        </w:rPr>
        <w:t>Новая Рачейка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sz w:val="28"/>
          <w:szCs w:val="28"/>
        </w:rPr>
        <w:t>Сызранский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, </w:t>
      </w:r>
      <w:r w:rsidRPr="00C96682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Pr="00C9668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50A3F">
        <w:rPr>
          <w:rFonts w:ascii="Times New Roman" w:hAnsi="Times New Roman" w:cs="Times New Roman"/>
          <w:sz w:val="28"/>
          <w:szCs w:val="28"/>
        </w:rPr>
        <w:t>Новая Рачейка</w:t>
      </w:r>
      <w:r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sz w:val="28"/>
          <w:szCs w:val="28"/>
        </w:rPr>
        <w:t>Сызранский</w:t>
      </w:r>
      <w:r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14:paraId="52B129ED" w14:textId="41FAE873" w:rsidR="00C96682" w:rsidRPr="00C96682" w:rsidRDefault="003E1CD8" w:rsidP="00575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66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3FF0B5" w14:textId="77777777"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6682">
        <w:rPr>
          <w:rFonts w:ascii="Times New Roman" w:hAnsi="Times New Roman" w:cs="Times New Roman"/>
          <w:b w:val="0"/>
          <w:bCs w:val="0"/>
          <w:sz w:val="28"/>
          <w:szCs w:val="28"/>
        </w:rPr>
        <w:t>РЕШИЛО:</w:t>
      </w:r>
    </w:p>
    <w:p w14:paraId="64021609" w14:textId="77777777"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6DA77C2" w14:textId="33C107A2" w:rsidR="00C77D73" w:rsidRPr="00E659F4" w:rsidRDefault="00E659F4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F4">
        <w:rPr>
          <w:rFonts w:ascii="Times New Roman" w:hAnsi="Times New Roman" w:cs="Times New Roman"/>
          <w:color w:val="000000"/>
          <w:sz w:val="28"/>
          <w:szCs w:val="28"/>
        </w:rPr>
        <w:t>1. Внести в</w:t>
      </w:r>
      <w:r w:rsidR="003E1CD8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CD8" w:rsidRPr="00E659F4">
        <w:rPr>
          <w:rFonts w:ascii="Times New Roman" w:hAnsi="Times New Roman" w:cs="Times New Roman"/>
          <w:sz w:val="28"/>
          <w:szCs w:val="28"/>
        </w:rPr>
        <w:t>Правил</w:t>
      </w:r>
      <w:r w:rsidR="006075DC" w:rsidRPr="00E659F4">
        <w:rPr>
          <w:rFonts w:ascii="Times New Roman" w:hAnsi="Times New Roman" w:cs="Times New Roman"/>
          <w:sz w:val="28"/>
          <w:szCs w:val="28"/>
        </w:rPr>
        <w:t>а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50A3F">
        <w:rPr>
          <w:rFonts w:ascii="Times New Roman" w:hAnsi="Times New Roman" w:cs="Times New Roman"/>
          <w:sz w:val="28"/>
          <w:szCs w:val="28"/>
        </w:rPr>
        <w:t>Новая Рачейка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sz w:val="28"/>
          <w:szCs w:val="28"/>
        </w:rPr>
        <w:t>Сызранский</w:t>
      </w:r>
      <w:r w:rsidR="00F34B63" w:rsidRPr="00E659F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E659F4">
        <w:rPr>
          <w:rFonts w:ascii="Times New Roman" w:hAnsi="Times New Roman" w:cs="Times New Roman"/>
          <w:sz w:val="28"/>
          <w:szCs w:val="28"/>
        </w:rPr>
        <w:t xml:space="preserve">, утвержденные решением Собрания представителей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Pr="00E659F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50A3F">
        <w:rPr>
          <w:rFonts w:ascii="Times New Roman" w:hAnsi="Times New Roman" w:cs="Times New Roman"/>
          <w:sz w:val="28"/>
          <w:szCs w:val="28"/>
        </w:rPr>
        <w:lastRenderedPageBreak/>
        <w:t>Новая Рачейка</w:t>
      </w:r>
      <w:r w:rsidRPr="00E659F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sz w:val="28"/>
          <w:szCs w:val="28"/>
        </w:rPr>
        <w:t>Сызранский</w:t>
      </w:r>
      <w:r w:rsidRPr="00E659F4"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 w:rsidR="002E7D95">
        <w:rPr>
          <w:rFonts w:ascii="Times New Roman" w:hAnsi="Times New Roman" w:cs="Times New Roman"/>
          <w:sz w:val="28"/>
          <w:szCs w:val="28"/>
        </w:rPr>
        <w:t>5</w:t>
      </w:r>
      <w:r w:rsidR="00884E65">
        <w:rPr>
          <w:rFonts w:ascii="Times New Roman" w:hAnsi="Times New Roman" w:cs="Times New Roman"/>
          <w:sz w:val="28"/>
          <w:szCs w:val="28"/>
        </w:rPr>
        <w:t xml:space="preserve"> июля</w:t>
      </w:r>
      <w:r w:rsidRPr="00E659F4">
        <w:rPr>
          <w:rFonts w:ascii="Times New Roman" w:hAnsi="Times New Roman" w:cs="Times New Roman"/>
          <w:sz w:val="28"/>
          <w:szCs w:val="28"/>
        </w:rPr>
        <w:t xml:space="preserve"> 2019 года № </w:t>
      </w:r>
      <w:r w:rsidR="00884E65">
        <w:rPr>
          <w:rFonts w:ascii="Times New Roman" w:hAnsi="Times New Roman" w:cs="Times New Roman"/>
          <w:sz w:val="28"/>
          <w:szCs w:val="28"/>
        </w:rPr>
        <w:t>2</w:t>
      </w:r>
      <w:r w:rsidR="002E7D95">
        <w:rPr>
          <w:rFonts w:ascii="Times New Roman" w:hAnsi="Times New Roman" w:cs="Times New Roman"/>
          <w:sz w:val="28"/>
          <w:szCs w:val="28"/>
        </w:rPr>
        <w:t>0</w:t>
      </w:r>
      <w:r w:rsidRPr="00E659F4">
        <w:rPr>
          <w:rFonts w:ascii="Times New Roman" w:hAnsi="Times New Roman" w:cs="Times New Roman"/>
          <w:sz w:val="28"/>
          <w:szCs w:val="28"/>
        </w:rPr>
        <w:t xml:space="preserve"> (далее – Правила),</w:t>
      </w:r>
      <w:r w:rsidR="003E1CD8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59F4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14:paraId="7B041E75" w14:textId="5BA3A033" w:rsidR="00E659F4" w:rsidRDefault="00E659F4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="005D464A" w:rsidRPr="005D464A">
        <w:rPr>
          <w:rFonts w:ascii="Times New Roman" w:hAnsi="Times New Roman" w:cs="Times New Roman"/>
          <w:color w:val="000000"/>
          <w:sz w:val="28"/>
          <w:szCs w:val="28"/>
        </w:rPr>
        <w:t xml:space="preserve">в абзаце </w:t>
      </w:r>
      <w:r w:rsidR="005D464A">
        <w:rPr>
          <w:rFonts w:ascii="Times New Roman" w:hAnsi="Times New Roman" w:cs="Times New Roman"/>
          <w:color w:val="000000"/>
          <w:sz w:val="28"/>
          <w:szCs w:val="28"/>
        </w:rPr>
        <w:t xml:space="preserve">втором подпункта 1.3.7 пункта 1.3 </w:t>
      </w:r>
      <w:r w:rsidR="005D464A" w:rsidRPr="005D464A">
        <w:rPr>
          <w:rFonts w:ascii="Times New Roman" w:hAnsi="Times New Roman" w:cs="Times New Roman"/>
          <w:color w:val="000000"/>
          <w:sz w:val="28"/>
          <w:szCs w:val="28"/>
        </w:rPr>
        <w:t xml:space="preserve">слова </w:t>
      </w:r>
      <w:r w:rsidR="005D464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D464A" w:rsidRPr="005D464A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proofErr w:type="gramStart"/>
      <w:r w:rsidR="005D464A" w:rsidRPr="005D464A">
        <w:rPr>
          <w:rFonts w:ascii="Times New Roman" w:hAnsi="Times New Roman" w:cs="Times New Roman"/>
          <w:color w:val="000000"/>
          <w:sz w:val="28"/>
          <w:szCs w:val="28"/>
        </w:rPr>
        <w:t>дачных</w:t>
      </w:r>
      <w:proofErr w:type="gramEnd"/>
      <w:r w:rsidR="005D464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D464A" w:rsidRPr="005D464A">
        <w:rPr>
          <w:rFonts w:ascii="Times New Roman" w:hAnsi="Times New Roman" w:cs="Times New Roman"/>
          <w:color w:val="000000"/>
          <w:sz w:val="28"/>
          <w:szCs w:val="28"/>
        </w:rPr>
        <w:t xml:space="preserve"> исключить</w:t>
      </w:r>
      <w:r w:rsidR="005D464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0C37B6B" w14:textId="3A0C397B" w:rsidR="008B6502" w:rsidRDefault="005D464A" w:rsidP="004140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="008B6502">
        <w:rPr>
          <w:rFonts w:ascii="Times New Roman" w:hAnsi="Times New Roman" w:cs="Times New Roman"/>
          <w:color w:val="000000"/>
          <w:sz w:val="28"/>
          <w:szCs w:val="28"/>
        </w:rPr>
        <w:t>пункт 1.6 признать утратившим силу;</w:t>
      </w:r>
    </w:p>
    <w:p w14:paraId="5C90048F" w14:textId="6D684EE8" w:rsidR="005D464A" w:rsidRDefault="003D0108" w:rsidP="004140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 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абзац первый 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пункта 2 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пункта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 после слов 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>муниципальных образований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ь словами 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>(при условии соблюдения требований законодательства о защите персональных данных)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2C6DD6B" w14:textId="2B43CD48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>. пункт 3.</w:t>
      </w:r>
      <w:r w:rsidR="00EF396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ь абзацами следующего содержания:</w:t>
      </w:r>
    </w:p>
    <w:p w14:paraId="22290413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«Границы территории, прилегающей к зданиям, строениям, сооружениям, не имеющим ограждающих устройств, определяются по периметру от фактических границ указанных зданий, строений, сооружений.</w:t>
      </w:r>
    </w:p>
    <w:p w14:paraId="1A8E1B35" w14:textId="5B7A0623" w:rsid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14:paraId="734A5563" w14:textId="2FCCFFE7" w:rsidR="00EF396C" w:rsidRPr="00753890" w:rsidRDefault="00EF396C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396C">
        <w:rPr>
          <w:rFonts w:ascii="Times New Roman" w:hAnsi="Times New Roman" w:cs="Times New Roman"/>
          <w:color w:val="000000"/>
          <w:sz w:val="28"/>
          <w:szCs w:val="28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14:paraId="58B6839D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 </w:t>
      </w:r>
    </w:p>
    <w:p w14:paraId="6CE40330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14:paraId="025B2A86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</w:t>
      </w:r>
      <w:proofErr w:type="gram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.»;</w:t>
      </w:r>
      <w:proofErr w:type="gramEnd"/>
    </w:p>
    <w:p w14:paraId="1C08B4F4" w14:textId="0A85C485" w:rsidR="008B7D87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83A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7D87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383AA6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 w:rsidR="008B7D8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83AA6">
        <w:rPr>
          <w:rFonts w:ascii="Times New Roman" w:hAnsi="Times New Roman" w:cs="Times New Roman"/>
          <w:color w:val="000000"/>
          <w:sz w:val="28"/>
          <w:szCs w:val="28"/>
        </w:rPr>
        <w:t xml:space="preserve"> 3.6</w:t>
      </w:r>
      <w:r w:rsidR="008B7D8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8D0DBE6" w14:textId="197B3C1D" w:rsidR="008B7D87" w:rsidRDefault="008B7D87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одпункте 14 слова «</w:t>
      </w:r>
      <w:r w:rsidRPr="008B7D87">
        <w:rPr>
          <w:rFonts w:ascii="Times New Roman" w:hAnsi="Times New Roman" w:cs="Times New Roman"/>
          <w:color w:val="000000"/>
          <w:sz w:val="28"/>
          <w:szCs w:val="28"/>
        </w:rPr>
        <w:t>, не имеющих ограждающих устройств - 5 метров по периметру, а при наличии огра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>» исключить;</w:t>
      </w:r>
    </w:p>
    <w:p w14:paraId="27BDE0DB" w14:textId="4AC3D63D" w:rsidR="008B7D87" w:rsidRDefault="008B7D87" w:rsidP="008B7D8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одпункте 15 слова «</w:t>
      </w:r>
      <w:r w:rsidRPr="008B7D87">
        <w:rPr>
          <w:rFonts w:ascii="Times New Roman" w:hAnsi="Times New Roman" w:cs="Times New Roman"/>
          <w:color w:val="000000"/>
          <w:sz w:val="28"/>
          <w:szCs w:val="28"/>
        </w:rPr>
        <w:t>, не имеющих ограждающих устройств - 5 метров по периметру, а при наличии огра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>» исключить;</w:t>
      </w:r>
    </w:p>
    <w:p w14:paraId="4F676D41" w14:textId="1512BA67" w:rsidR="00383AA6" w:rsidRDefault="00383AA6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полнить подпунктом 16 следующего содержания:</w:t>
      </w:r>
    </w:p>
    <w:p w14:paraId="7560A6E5" w14:textId="70CEAF47" w:rsidR="00383AA6" w:rsidRDefault="00383AA6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16)</w:t>
      </w:r>
      <w:r w:rsidR="00753890"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AA6">
        <w:rPr>
          <w:rFonts w:ascii="Times New Roman" w:hAnsi="Times New Roman" w:cs="Times New Roman"/>
          <w:color w:val="000000"/>
          <w:sz w:val="28"/>
          <w:szCs w:val="28"/>
        </w:rPr>
        <w:t>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10 метров по периметру от границ земельных участков, на которых расположены многоквартирные дом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»;</w:t>
      </w:r>
      <w:proofErr w:type="gramEnd"/>
    </w:p>
    <w:p w14:paraId="44272696" w14:textId="2233FBAE" w:rsidR="00383AA6" w:rsidRDefault="00383AA6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пункт 4.2 после слов «индивидуальные предприниматели» дополнить словами «, </w:t>
      </w:r>
      <w:r w:rsidRPr="00383AA6">
        <w:rPr>
          <w:rFonts w:ascii="Times New Roman" w:hAnsi="Times New Roman" w:cs="Times New Roman"/>
          <w:color w:val="000000"/>
          <w:sz w:val="28"/>
          <w:szCs w:val="28"/>
        </w:rPr>
        <w:t>лица, ответственные за эксплуатацию зданий, строений, сооружений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6F5AEA76" w14:textId="3C2A36CE" w:rsidR="00383AA6" w:rsidRDefault="00C256DB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 в пункте 4.13:</w:t>
      </w:r>
    </w:p>
    <w:p w14:paraId="39B01B00" w14:textId="39D1170B" w:rsidR="00512B69" w:rsidRDefault="00512B69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бзац первый после слов «нестационарных объектов» дополнить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ловами «</w:t>
      </w:r>
      <w:r w:rsidRPr="00512B69">
        <w:rPr>
          <w:rFonts w:ascii="Times New Roman" w:hAnsi="Times New Roman" w:cs="Times New Roman"/>
          <w:color w:val="000000"/>
          <w:sz w:val="28"/>
          <w:szCs w:val="28"/>
        </w:rPr>
        <w:t>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41BD94C2" w14:textId="11C383D8" w:rsidR="00C256DB" w:rsidRDefault="00C256DB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56DB">
        <w:rPr>
          <w:rFonts w:ascii="Times New Roman" w:hAnsi="Times New Roman" w:cs="Times New Roman"/>
          <w:color w:val="000000"/>
          <w:sz w:val="28"/>
          <w:szCs w:val="28"/>
        </w:rPr>
        <w:t xml:space="preserve">подпункт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256DB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ь предложением следующего содержания:</w:t>
      </w:r>
    </w:p>
    <w:p w14:paraId="14A5BA1B" w14:textId="75AC832F" w:rsidR="00C256DB" w:rsidRDefault="00C256DB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256DB">
        <w:rPr>
          <w:rFonts w:ascii="Times New Roman" w:hAnsi="Times New Roman" w:cs="Times New Roman"/>
          <w:color w:val="000000"/>
          <w:sz w:val="28"/>
          <w:szCs w:val="28"/>
        </w:rPr>
        <w:t>Высота травы не должна превышать 15 сантиметров от поверхности земли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4469F379" w14:textId="2FAE3B9B" w:rsidR="00AE4BDD" w:rsidRDefault="00753890" w:rsidP="00AE4BD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подпункт 5 </w:t>
      </w:r>
      <w:r w:rsidR="00AE4BDD">
        <w:rPr>
          <w:rFonts w:ascii="Times New Roman" w:hAnsi="Times New Roman" w:cs="Times New Roman"/>
          <w:color w:val="000000"/>
          <w:sz w:val="28"/>
          <w:szCs w:val="28"/>
        </w:rPr>
        <w:t>дополнить словами «, но</w:t>
      </w:r>
      <w:r w:rsidR="00AE4BDD" w:rsidRPr="00780090">
        <w:rPr>
          <w:rFonts w:ascii="Times New Roman" w:hAnsi="Times New Roman" w:cs="Times New Roman"/>
          <w:color w:val="000000"/>
          <w:sz w:val="28"/>
          <w:szCs w:val="28"/>
        </w:rPr>
        <w:t xml:space="preserve"> не реже 1 раза в день</w:t>
      </w:r>
      <w:r w:rsidR="00AE4BDD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311848F9" w14:textId="77777777" w:rsidR="00947F40" w:rsidRPr="00EF0D12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8. </w:t>
      </w:r>
      <w:r w:rsidRPr="00EF0D12">
        <w:rPr>
          <w:rFonts w:ascii="Times New Roman" w:hAnsi="Times New Roman" w:cs="Times New Roman"/>
          <w:bCs/>
          <w:color w:val="000000"/>
          <w:sz w:val="28"/>
          <w:szCs w:val="28"/>
        </w:rPr>
        <w:t>в пункте 4.14:</w:t>
      </w:r>
    </w:p>
    <w:p w14:paraId="0BB43F58" w14:textId="77777777" w:rsidR="00947F40" w:rsidRPr="00EF0D12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F0D12">
        <w:rPr>
          <w:rFonts w:ascii="Times New Roman" w:hAnsi="Times New Roman" w:cs="Times New Roman"/>
          <w:bCs/>
          <w:color w:val="000000"/>
          <w:sz w:val="28"/>
          <w:szCs w:val="28"/>
        </w:rPr>
        <w:t>абзац двенадцатый изложить в следующей редакции:</w:t>
      </w:r>
    </w:p>
    <w:p w14:paraId="1CEEC001" w14:textId="77777777" w:rsidR="00947F40" w:rsidRPr="00EF0D12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F0D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- размещать транспортные средства на </w:t>
      </w:r>
      <w:proofErr w:type="gramStart"/>
      <w:r w:rsidRPr="00EF0D12">
        <w:rPr>
          <w:rFonts w:ascii="Times New Roman" w:hAnsi="Times New Roman" w:cs="Times New Roman"/>
          <w:bCs/>
          <w:color w:val="000000"/>
          <w:sz w:val="28"/>
          <w:szCs w:val="28"/>
        </w:rPr>
        <w:t>газоне</w:t>
      </w:r>
      <w:proofErr w:type="gramEnd"/>
      <w:r w:rsidRPr="00EF0D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ли иной озеленённой или рекреационной территории;»;</w:t>
      </w:r>
    </w:p>
    <w:p w14:paraId="0E48A036" w14:textId="77777777" w:rsidR="00947F40" w:rsidRPr="00EF0D12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F0D12">
        <w:rPr>
          <w:rFonts w:ascii="Times New Roman" w:hAnsi="Times New Roman" w:cs="Times New Roman"/>
          <w:bCs/>
          <w:color w:val="000000"/>
          <w:sz w:val="28"/>
          <w:szCs w:val="28"/>
        </w:rPr>
        <w:t>дополнить абзацем следующего содержания:</w:t>
      </w:r>
    </w:p>
    <w:p w14:paraId="1336F3CA" w14:textId="77777777" w:rsidR="00947F40" w:rsidRPr="00EF0D12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EF0D12">
        <w:rPr>
          <w:rFonts w:ascii="Times New Roman" w:hAnsi="Times New Roman" w:cs="Times New Roman"/>
          <w:bCs/>
          <w:color w:val="000000"/>
          <w:sz w:val="28"/>
          <w:szCs w:val="28"/>
        </w:rPr>
        <w:t>«- размещать транспортные средства, создавая препятствия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.»;»;</w:t>
      </w:r>
      <w:proofErr w:type="gramEnd"/>
    </w:p>
    <w:p w14:paraId="3E333A64" w14:textId="77777777" w:rsidR="00947F4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9. пункт 4.16 изложить в следующей редакции:</w:t>
      </w:r>
    </w:p>
    <w:p w14:paraId="4E53D609" w14:textId="77777777" w:rsidR="00947F40" w:rsidRPr="00054CCD" w:rsidRDefault="00947F40" w:rsidP="00947F4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01DCD">
        <w:rPr>
          <w:rFonts w:ascii="Times New Roman" w:hAnsi="Times New Roman" w:cs="Times New Roman"/>
          <w:bCs/>
          <w:sz w:val="28"/>
          <w:szCs w:val="28"/>
        </w:rPr>
        <w:t>4.1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C01DCD">
        <w:rPr>
          <w:rFonts w:ascii="Times New Roman" w:hAnsi="Times New Roman" w:cs="Times New Roman"/>
          <w:bCs/>
          <w:sz w:val="28"/>
          <w:szCs w:val="28"/>
        </w:rPr>
        <w:t xml:space="preserve">.  </w:t>
      </w:r>
      <w:proofErr w:type="gramStart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В населенных пунктах при отсутствии централизованной системы водоотведения для отдельных зданий и (или) групп зданий допускается отвед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жидких бытовых отходов (далее —  </w:t>
      </w:r>
      <w:r w:rsidRPr="00054CCD">
        <w:rPr>
          <w:rFonts w:ascii="Times New Roman" w:hAnsi="Times New Roman" w:cs="Times New Roman"/>
          <w:bCs/>
          <w:sz w:val="28"/>
          <w:szCs w:val="28"/>
        </w:rPr>
        <w:t>ЖБО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в локальные очистные сооружения и (или) биологические очистные станции, либо организация накопления ЖБО в подземные водонепроницаемые сооружения (далее </w:t>
      </w:r>
      <w:r>
        <w:rPr>
          <w:rFonts w:ascii="Times New Roman" w:hAnsi="Times New Roman" w:cs="Times New Roman"/>
          <w:bCs/>
          <w:sz w:val="28"/>
          <w:szCs w:val="28"/>
        </w:rPr>
        <w:t>—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выгребы) с их последующим транспортированием транспортным средством в централизованные системы водоотведения или иные сооружения, предназначенные для приема или очистки сточных</w:t>
      </w:r>
      <w:proofErr w:type="gram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вод.</w:t>
      </w:r>
    </w:p>
    <w:p w14:paraId="0146EA98" w14:textId="77777777" w:rsidR="00947F40" w:rsidRPr="00054CCD" w:rsidRDefault="00947F40" w:rsidP="00947F4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1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054CCD">
        <w:rPr>
          <w:rFonts w:ascii="Times New Roman" w:hAnsi="Times New Roman" w:cs="Times New Roman"/>
          <w:bCs/>
          <w:sz w:val="28"/>
          <w:szCs w:val="28"/>
        </w:rPr>
        <w:t>рга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054CCD">
        <w:rPr>
          <w:rFonts w:ascii="Times New Roman" w:hAnsi="Times New Roman" w:cs="Times New Roman"/>
          <w:bCs/>
          <w:sz w:val="28"/>
          <w:szCs w:val="28"/>
        </w:rPr>
        <w:t>, граждан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54CCD">
        <w:rPr>
          <w:rFonts w:ascii="Times New Roman" w:hAnsi="Times New Roman" w:cs="Times New Roman"/>
          <w:bCs/>
          <w:sz w:val="28"/>
          <w:szCs w:val="28"/>
        </w:rPr>
        <w:t>, индивидуальны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и юридическ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054CCD">
        <w:rPr>
          <w:rFonts w:ascii="Times New Roman" w:hAnsi="Times New Roman" w:cs="Times New Roman"/>
          <w:bCs/>
          <w:sz w:val="28"/>
          <w:szCs w:val="28"/>
        </w:rPr>
        <w:t>, деятельность которых связана с содержанием, обслуживанием территор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Pr="00054CCD">
        <w:rPr>
          <w:rFonts w:ascii="Times New Roman" w:hAnsi="Times New Roman" w:cs="Times New Roman"/>
          <w:bCs/>
          <w:sz w:val="28"/>
          <w:szCs w:val="28"/>
        </w:rPr>
        <w:t>, а также с обращением отходов на территор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bCs/>
          <w:sz w:val="28"/>
          <w:szCs w:val="28"/>
        </w:rPr>
        <w:t>—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хозяйствующие субъекты) должны обеспечивать ремонт, содержание и эксплуатацию объектов накопления ЖБО, в том числе вывоз ЖБО.</w:t>
      </w:r>
    </w:p>
    <w:p w14:paraId="18A27C19" w14:textId="77777777" w:rsidR="00947F40" w:rsidRPr="00054CCD" w:rsidRDefault="00947F40" w:rsidP="00947F4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2</w:t>
      </w:r>
      <w:r w:rsidRPr="00054CCD">
        <w:rPr>
          <w:rFonts w:ascii="Times New Roman" w:hAnsi="Times New Roman" w:cs="Times New Roman"/>
          <w:bCs/>
          <w:sz w:val="28"/>
          <w:szCs w:val="28"/>
        </w:rPr>
        <w:t>. Выгреб для канализационных стоков должен быть глубиной не более 3 м и оборудован люком с крышкой. Крышка люка выгреба должна быть закрыта и защищена от доступа посторонних лиц. Объем выгребов определяется с учетом количества образующихся сточных вод.</w:t>
      </w:r>
    </w:p>
    <w:p w14:paraId="2C7F8B60" w14:textId="77777777" w:rsidR="00947F40" w:rsidRPr="00054CCD" w:rsidRDefault="00947F40" w:rsidP="00947F4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3</w:t>
      </w:r>
      <w:r w:rsidRPr="00054CCD">
        <w:rPr>
          <w:rFonts w:ascii="Times New Roman" w:hAnsi="Times New Roman" w:cs="Times New Roman"/>
          <w:bCs/>
          <w:sz w:val="28"/>
          <w:szCs w:val="28"/>
        </w:rPr>
        <w:t>. Расстояние от выгребов до жилых домов, территорий дошкольных образовательных организаций, общеобразовательных организаций, детских и спортивных площадок, мест массового отдыха населения, организаций общественного питания, медицинских организаций, объектов социального обслуживания должно составлять не менее 20 м.</w:t>
      </w:r>
    </w:p>
    <w:p w14:paraId="34129B02" w14:textId="77777777" w:rsidR="00947F40" w:rsidRPr="00054CCD" w:rsidRDefault="00947F40" w:rsidP="00947F4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4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. Собираемые и накапливаемые в водонепроницаемых емкостях ЖБО посредством транспортных средств, специально оборудованных для </w:t>
      </w:r>
      <w:r w:rsidRPr="00054CCD">
        <w:rPr>
          <w:rFonts w:ascii="Times New Roman" w:hAnsi="Times New Roman" w:cs="Times New Roman"/>
          <w:bCs/>
          <w:sz w:val="28"/>
          <w:szCs w:val="28"/>
        </w:rPr>
        <w:lastRenderedPageBreak/>
        <w:t>вакуумного забора, слива и транспортирования ЖБО, должны транспортироваться и размещаться на объектах, предназначенных для приема или очистки сточных вод, с учетом требований законодательства в сфере обеспечения санитарно-эпидемиологического благополучия населения и водоснабжения и водоотведения.</w:t>
      </w:r>
    </w:p>
    <w:p w14:paraId="48D1759A" w14:textId="77777777" w:rsidR="00947F40" w:rsidRPr="00054CCD" w:rsidRDefault="00947F40" w:rsidP="00947F4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CCD">
        <w:rPr>
          <w:rFonts w:ascii="Times New Roman" w:hAnsi="Times New Roman" w:cs="Times New Roman"/>
          <w:bCs/>
          <w:sz w:val="28"/>
          <w:szCs w:val="28"/>
        </w:rPr>
        <w:t>Не допускается вывоз ЖБО в места, не предназначенные для слива отходов.</w:t>
      </w:r>
    </w:p>
    <w:p w14:paraId="26997D49" w14:textId="77777777" w:rsidR="00947F40" w:rsidRPr="00054CCD" w:rsidRDefault="00947F40" w:rsidP="00947F4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5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. Выгребы для накопления ЖБО устанавливаются в виде </w:t>
      </w: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и дворовых уборных.</w:t>
      </w:r>
    </w:p>
    <w:p w14:paraId="69681DB4" w14:textId="77777777" w:rsidR="00947F40" w:rsidRPr="00054CCD" w:rsidRDefault="00947F40" w:rsidP="00947F4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ы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должны иметь подземную водонепроницаемую емкостную часть глубиной не более 3 м и наземную часть с крышкой и решеткой для отделения твердых фракций. В целях очистки решетки передняя стенка </w:t>
      </w: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ы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должна быть съемной или открывающейся.</w:t>
      </w:r>
    </w:p>
    <w:p w14:paraId="5A486778" w14:textId="77777777" w:rsidR="00947F40" w:rsidRPr="00054CCD" w:rsidRDefault="00947F40" w:rsidP="00947F4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CCD">
        <w:rPr>
          <w:rFonts w:ascii="Times New Roman" w:hAnsi="Times New Roman" w:cs="Times New Roman"/>
          <w:bCs/>
          <w:sz w:val="28"/>
          <w:szCs w:val="28"/>
        </w:rPr>
        <w:t xml:space="preserve">Дворовые уборные должны иметь надземную водонепроницаемую часть и водонепроницаемый выгреб, выполненный из водонепроницаемых материалов, глубиной не более 3 м. При наличии нескольких дворовых уборных выгреб допускается объединять. Дворовые уборные и выгребы должны быть удалены от детских и спортивных площадок, территорий дошкольных образовательных организаций, общеобразовательных организаций и мест массового отдыха населения. Расстояние от них до дворовых уборных и </w:t>
      </w: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должно составлять не менее 20 м и не более 100 м. Расстояние от дворовых уборных и </w:t>
      </w: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до жилых домов в районах, не обеспеченных централизованной канализацией, должно составлять не менее 10 м.</w:t>
      </w:r>
    </w:p>
    <w:p w14:paraId="26B641B5" w14:textId="77777777" w:rsidR="00947F40" w:rsidRPr="00054CCD" w:rsidRDefault="00947F40" w:rsidP="00947F4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6</w:t>
      </w:r>
      <w:r w:rsidRPr="00054CCD">
        <w:rPr>
          <w:rFonts w:ascii="Times New Roman" w:hAnsi="Times New Roman" w:cs="Times New Roman"/>
          <w:bCs/>
          <w:sz w:val="28"/>
          <w:szCs w:val="28"/>
        </w:rPr>
        <w:t>. Не допускается наполнение выгреба выше, чем 0,35 м от поверхности земли. Выгреб следует очищать не реже 1 раза в 6 месяцев.</w:t>
      </w:r>
    </w:p>
    <w:p w14:paraId="390391CC" w14:textId="77777777" w:rsidR="00947F40" w:rsidRPr="00054CCD" w:rsidRDefault="00947F40" w:rsidP="00947F4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7</w:t>
      </w:r>
      <w:r w:rsidRPr="00054CCD">
        <w:rPr>
          <w:rFonts w:ascii="Times New Roman" w:hAnsi="Times New Roman" w:cs="Times New Roman"/>
          <w:bCs/>
          <w:sz w:val="28"/>
          <w:szCs w:val="28"/>
        </w:rPr>
        <w:t>. В условиях отсутствия централизованного водоснабжения дворовые уборные должны быть удалены от колодцев, родников, предназначенных для общественного пользования, на расстояние не менее 50 м.</w:t>
      </w:r>
    </w:p>
    <w:p w14:paraId="58FD1F2B" w14:textId="77777777" w:rsidR="00947F40" w:rsidRDefault="00947F40" w:rsidP="00947F4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8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. Наземная часть </w:t>
      </w: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и дворовых уборных должна быть непроницаемой для грызунов и насекомых. Хозяйствующие субъекты обязаны обеспечить проведение дезинфекции дворовых уборных и выгребов. Дезинфекция дворовых уборных и выгребов осуществляется в соответствии с санитарно-эпидемиологическими правилами СП 3.5.1378-03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054CCD">
        <w:rPr>
          <w:rFonts w:ascii="Times New Roman" w:hAnsi="Times New Roman" w:cs="Times New Roman"/>
          <w:bCs/>
          <w:sz w:val="28"/>
          <w:szCs w:val="28"/>
        </w:rPr>
        <w:t>Санитарно-эпидемиологические требования к организации и осуществлению дезинфекционной деятельнос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proofErr w:type="gramStart"/>
      <w:r w:rsidRPr="00054CC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01A18938" w14:textId="77777777" w:rsidR="00947F40" w:rsidRDefault="00947F40" w:rsidP="00947F4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0. главу 4 дополнить пунктами 4.18 и 4.19 следующего содержания:</w:t>
      </w:r>
    </w:p>
    <w:p w14:paraId="2D19DF98" w14:textId="77777777" w:rsidR="00947F40" w:rsidRPr="00C01DCD" w:rsidRDefault="00947F40" w:rsidP="00947F4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01DCD">
        <w:rPr>
          <w:rFonts w:ascii="Times New Roman" w:hAnsi="Times New Roman" w:cs="Times New Roman"/>
          <w:sz w:val="28"/>
          <w:szCs w:val="28"/>
        </w:rPr>
        <w:t xml:space="preserve">4.18. </w:t>
      </w:r>
      <w:r w:rsidRPr="00C01DCD">
        <w:rPr>
          <w:rFonts w:ascii="Times New Roman" w:hAnsi="Times New Roman" w:cs="Times New Roman"/>
          <w:bCs/>
          <w:sz w:val="28"/>
          <w:szCs w:val="28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4A3912D" w14:textId="77777777" w:rsidR="00947F40" w:rsidRDefault="00947F40" w:rsidP="00947F4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1DCD">
        <w:rPr>
          <w:rFonts w:ascii="Times New Roman" w:hAnsi="Times New Roman" w:cs="Times New Roman"/>
          <w:bCs/>
          <w:sz w:val="28"/>
          <w:szCs w:val="28"/>
        </w:rPr>
        <w:t xml:space="preserve"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</w:t>
      </w:r>
      <w:r>
        <w:rPr>
          <w:rFonts w:ascii="Times New Roman" w:hAnsi="Times New Roman" w:cs="Times New Roman"/>
          <w:bCs/>
          <w:sz w:val="28"/>
          <w:szCs w:val="28"/>
        </w:rPr>
        <w:t>сельском</w:t>
      </w:r>
      <w:r w:rsidRPr="00C01DCD">
        <w:rPr>
          <w:rFonts w:ascii="Times New Roman" w:hAnsi="Times New Roman" w:cs="Times New Roman"/>
          <w:bCs/>
          <w:sz w:val="28"/>
          <w:szCs w:val="28"/>
        </w:rPr>
        <w:t xml:space="preserve"> хозяйстве.</w:t>
      </w:r>
    </w:p>
    <w:p w14:paraId="22055137" w14:textId="77777777" w:rsidR="00947F40" w:rsidRDefault="00947F40" w:rsidP="00947F4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4.19. </w:t>
      </w:r>
      <w:r w:rsidRPr="00167BAA">
        <w:rPr>
          <w:rFonts w:ascii="Times New Roman" w:hAnsi="Times New Roman" w:cs="Times New Roman"/>
          <w:bCs/>
          <w:sz w:val="28"/>
          <w:szCs w:val="28"/>
        </w:rPr>
        <w:t>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14:paraId="41096F51" w14:textId="77777777" w:rsidR="00947F40" w:rsidRPr="00167BAA" w:rsidRDefault="00947F40" w:rsidP="00947F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1. в абзаце втором пункта 5.1 слова «</w:t>
      </w:r>
      <w:r w:rsidRPr="008A02C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8A02CA">
        <w:rPr>
          <w:rFonts w:ascii="Times New Roman" w:hAnsi="Times New Roman" w:cs="Times New Roman"/>
          <w:bCs/>
          <w:sz w:val="28"/>
          <w:szCs w:val="28"/>
        </w:rPr>
        <w:t>приведёнными</w:t>
      </w:r>
      <w:proofErr w:type="gramEnd"/>
      <w:r w:rsidRPr="008A02CA">
        <w:rPr>
          <w:rFonts w:ascii="Times New Roman" w:hAnsi="Times New Roman" w:cs="Times New Roman"/>
          <w:bCs/>
          <w:sz w:val="28"/>
          <w:szCs w:val="28"/>
        </w:rPr>
        <w:t xml:space="preserve"> в приложении 1 к настоящим Правилам</w:t>
      </w:r>
      <w:r>
        <w:rPr>
          <w:rFonts w:ascii="Times New Roman" w:hAnsi="Times New Roman" w:cs="Times New Roman"/>
          <w:bCs/>
          <w:sz w:val="28"/>
          <w:szCs w:val="28"/>
        </w:rPr>
        <w:t>» исключить;</w:t>
      </w:r>
    </w:p>
    <w:p w14:paraId="22004314" w14:textId="77777777" w:rsidR="00947F4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пункт 5.2 дополнить абзацем следующего содержания:</w:t>
      </w:r>
    </w:p>
    <w:p w14:paraId="7F1A2922" w14:textId="77777777" w:rsidR="00947F4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A182E">
        <w:rPr>
          <w:rFonts w:ascii="Times New Roman" w:hAnsi="Times New Roman" w:cs="Times New Roman"/>
          <w:color w:val="000000"/>
          <w:sz w:val="28"/>
          <w:szCs w:val="28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</w:t>
      </w:r>
      <w:proofErr w:type="gramStart"/>
      <w:r w:rsidRPr="00AA182E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  <w:proofErr w:type="gramEnd"/>
    </w:p>
    <w:p w14:paraId="29A8F982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3.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пункт 5.5 изложить в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14:paraId="5278C951" w14:textId="77777777" w:rsidR="00947F4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«5.5. Не допускается размещение снега и льда, загрязненного </w:t>
      </w:r>
      <w:proofErr w:type="spell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противогололедными</w:t>
      </w:r>
      <w:proofErr w:type="spell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ами и реагентами, на площади зеленых насаждений, детских и спортивных площадках и в местах массового отдыха населения</w:t>
      </w:r>
      <w:proofErr w:type="gram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.»;</w:t>
      </w:r>
    </w:p>
    <w:p w14:paraId="7ED00123" w14:textId="77777777" w:rsidR="00947F4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1.14. абзацы первый и второй пункта 5.11 изложить в следующей редакции:</w:t>
      </w:r>
    </w:p>
    <w:p w14:paraId="0CC89E51" w14:textId="77777777" w:rsidR="00947F40" w:rsidRPr="00944E01" w:rsidRDefault="00947F40" w:rsidP="00947F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44E01">
        <w:rPr>
          <w:rFonts w:ascii="Times New Roman" w:hAnsi="Times New Roman" w:cs="Times New Roman"/>
          <w:sz w:val="28"/>
          <w:szCs w:val="28"/>
        </w:rPr>
        <w:t xml:space="preserve">5.11. </w:t>
      </w:r>
      <w:proofErr w:type="gramStart"/>
      <w:r w:rsidRPr="00944E01">
        <w:rPr>
          <w:rFonts w:ascii="Times New Roman" w:hAnsi="Times New Roman" w:cs="Times New Roman"/>
          <w:sz w:val="28"/>
          <w:szCs w:val="28"/>
        </w:rPr>
        <w:t xml:space="preserve">В зимний период </w:t>
      </w:r>
      <w:bookmarkStart w:id="2" w:name="_Hlk22804048"/>
      <w:r w:rsidRPr="00FC5FD6">
        <w:rPr>
          <w:rFonts w:ascii="Times New Roman" w:hAnsi="Times New Roman" w:cs="Times New Roman"/>
          <w:sz w:val="28"/>
          <w:szCs w:val="28"/>
        </w:rPr>
        <w:t xml:space="preserve">собственниками и (или) иными законными владельцами зданий, </w:t>
      </w:r>
      <w:bookmarkStart w:id="3" w:name="_Hlk22211020"/>
      <w:bookmarkStart w:id="4" w:name="_Hlk22211206"/>
      <w:r w:rsidRPr="00FC5FD6">
        <w:rPr>
          <w:rFonts w:ascii="Times New Roman" w:hAnsi="Times New Roman" w:cs="Times New Roman"/>
          <w:sz w:val="28"/>
          <w:szCs w:val="28"/>
        </w:rPr>
        <w:t>строений, сооружений, нестационарных объектов</w:t>
      </w:r>
      <w:bookmarkEnd w:id="3"/>
      <w:r w:rsidRPr="00FC5FD6">
        <w:rPr>
          <w:rFonts w:ascii="Times New Roman" w:hAnsi="Times New Roman" w:cs="Times New Roman"/>
          <w:sz w:val="28"/>
          <w:szCs w:val="28"/>
        </w:rPr>
        <w:t xml:space="preserve"> </w:t>
      </w:r>
      <w:bookmarkEnd w:id="4"/>
      <w:r w:rsidRPr="00FC5FD6">
        <w:rPr>
          <w:rFonts w:ascii="Times New Roman" w:hAnsi="Times New Roman" w:cs="Times New Roman"/>
          <w:sz w:val="28"/>
          <w:szCs w:val="28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2"/>
      <w:r w:rsidRPr="00944E01">
        <w:rPr>
          <w:rFonts w:ascii="Times New Roman" w:hAnsi="Times New Roman" w:cs="Times New Roman"/>
          <w:sz w:val="28"/>
          <w:szCs w:val="28"/>
        </w:rPr>
        <w:t>должна быть обеспечена организация очистки их кровель от снега, наледи и</w:t>
      </w:r>
      <w:proofErr w:type="gramEnd"/>
      <w:r w:rsidRPr="00944E01">
        <w:rPr>
          <w:rFonts w:ascii="Times New Roman" w:hAnsi="Times New Roman" w:cs="Times New Roman"/>
          <w:sz w:val="28"/>
          <w:szCs w:val="28"/>
        </w:rPr>
        <w:t xml:space="preserve"> сосулек.</w:t>
      </w:r>
    </w:p>
    <w:p w14:paraId="076E53FC" w14:textId="77777777" w:rsidR="00947F40" w:rsidRPr="00944E01" w:rsidRDefault="00947F40" w:rsidP="00947F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4E01">
        <w:rPr>
          <w:rFonts w:ascii="Times New Roman" w:hAnsi="Times New Roman" w:cs="Times New Roman"/>
          <w:sz w:val="28"/>
          <w:szCs w:val="28"/>
        </w:rPr>
        <w:t>Очистка кровель зд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01DCD">
        <w:rPr>
          <w:rFonts w:ascii="Times New Roman" w:hAnsi="Times New Roman" w:cs="Times New Roman"/>
          <w:sz w:val="28"/>
          <w:szCs w:val="28"/>
        </w:rPr>
        <w:t xml:space="preserve"> строений, сооружений, нестационарных объектов</w:t>
      </w:r>
      <w:r w:rsidRPr="00944E01">
        <w:rPr>
          <w:rFonts w:ascii="Times New Roman" w:hAnsi="Times New Roman" w:cs="Times New Roman"/>
          <w:sz w:val="28"/>
          <w:szCs w:val="28"/>
        </w:rPr>
        <w:t xml:space="preserve">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2E9893C2" w14:textId="77777777" w:rsidR="00947F4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5. пункт 5.12 изложить в следующей редакции:</w:t>
      </w:r>
    </w:p>
    <w:p w14:paraId="2E694F92" w14:textId="77777777" w:rsidR="00947F4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863F2">
        <w:rPr>
          <w:rFonts w:ascii="Times New Roman" w:hAnsi="Times New Roman" w:cs="Times New Roman"/>
          <w:color w:val="000000"/>
          <w:sz w:val="28"/>
          <w:szCs w:val="28"/>
        </w:rPr>
        <w:t>5.12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Перед сбросом снега необходимо провести охранные мероприятия, обеспечивающие безопасность прохода жителей и движения пешеходов.</w:t>
      </w:r>
      <w:r w:rsidRPr="005863F2">
        <w:t xml:space="preserve"> </w:t>
      </w:r>
      <w:r w:rsidRPr="005863F2">
        <w:rPr>
          <w:rFonts w:ascii="Times New Roman" w:hAnsi="Times New Roman" w:cs="Times New Roman"/>
          <w:color w:val="000000"/>
          <w:sz w:val="28"/>
          <w:szCs w:val="28"/>
        </w:rPr>
        <w:t>Сброшенные с кровель снег, наледь и сосульки должны немедленно убираться на проезжую часть и размещаться вдоль лотка для последующего вывоза организацией, убирающей проезжую часть.</w:t>
      </w:r>
    </w:p>
    <w:p w14:paraId="191E6291" w14:textId="77777777" w:rsidR="00947F40" w:rsidRPr="005863F2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63F2">
        <w:rPr>
          <w:rFonts w:ascii="Times New Roman" w:hAnsi="Times New Roman" w:cs="Times New Roman"/>
          <w:color w:val="000000"/>
          <w:sz w:val="28"/>
          <w:szCs w:val="28"/>
        </w:rPr>
        <w:t>Запрещается сбрасывать снег, наледь, сосульки и мусор в воронки водосточных труб.</w:t>
      </w:r>
    </w:p>
    <w:p w14:paraId="3DB815F0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863F2">
        <w:rPr>
          <w:rFonts w:ascii="Times New Roman" w:hAnsi="Times New Roman" w:cs="Times New Roman"/>
          <w:color w:val="000000"/>
          <w:sz w:val="28"/>
          <w:szCs w:val="28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  <w:proofErr w:type="gramEnd"/>
    </w:p>
    <w:p w14:paraId="5A2E7A0B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у 5 дополнить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5.13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его содержания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40CDA61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«5.13. Складирование собранного снега допускается осуществлять на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снегоплавильные</w:t>
      </w:r>
      <w:proofErr w:type="spell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установки. Размещение и функционирование </w:t>
      </w:r>
      <w:proofErr w:type="spell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снегоплавильных</w:t>
      </w:r>
      <w:proofErr w:type="spell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14:paraId="3C2281AC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Адреса и границы площадок, предназначенных для складирования снега, определяет Администрация поселения.</w:t>
      </w:r>
    </w:p>
    <w:p w14:paraId="12D57370" w14:textId="77777777" w:rsidR="00947F4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Не допускается размещение мест складирования снега в первом и втором поясах зон санитарной охраны источников хозяйственно-питьевого водоснабжения, сброс снега на поверхность ледяного покрова водоемов и водосборную территорию, а также в радиусе 50 м от источников нецентрализованного водоснабжения</w:t>
      </w:r>
      <w:proofErr w:type="gram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.»;</w:t>
      </w:r>
      <w:proofErr w:type="gramEnd"/>
    </w:p>
    <w:p w14:paraId="21BA3BE6" w14:textId="77777777" w:rsidR="00947F4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7. пункт 6.1 дополнить абзацем следующего содержания:</w:t>
      </w:r>
    </w:p>
    <w:p w14:paraId="0098A07A" w14:textId="77777777" w:rsidR="00947F40" w:rsidRPr="00944E01" w:rsidRDefault="00947F40" w:rsidP="00947F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004A91">
        <w:rPr>
          <w:rFonts w:ascii="Times New Roman" w:hAnsi="Times New Roman" w:cs="Times New Roman"/>
          <w:sz w:val="28"/>
          <w:szCs w:val="28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</w:t>
      </w:r>
      <w:r>
        <w:rPr>
          <w:rFonts w:ascii="Times New Roman" w:hAnsi="Times New Roman" w:cs="Times New Roman"/>
          <w:sz w:val="28"/>
          <w:szCs w:val="28"/>
        </w:rPr>
        <w:t>, но не реже 1 раза в день</w:t>
      </w:r>
      <w:r w:rsidRPr="00004A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7A512B74" w14:textId="77777777" w:rsidR="00947F40" w:rsidRPr="009B19F4" w:rsidRDefault="00947F40" w:rsidP="00947F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8. </w:t>
      </w:r>
      <w:r w:rsidRPr="009B19F4">
        <w:rPr>
          <w:rFonts w:ascii="Times New Roman" w:hAnsi="Times New Roman" w:cs="Times New Roman"/>
          <w:color w:val="000000"/>
          <w:sz w:val="28"/>
          <w:szCs w:val="28"/>
        </w:rPr>
        <w:t>пункт 7.1 изложить в следующей редакции:</w:t>
      </w:r>
    </w:p>
    <w:p w14:paraId="16FCF7C2" w14:textId="77777777" w:rsidR="00947F40" w:rsidRPr="009B19F4" w:rsidRDefault="00947F40" w:rsidP="00947F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9F4">
        <w:rPr>
          <w:rFonts w:ascii="Times New Roman" w:hAnsi="Times New Roman" w:cs="Times New Roman"/>
          <w:color w:val="000000"/>
          <w:sz w:val="28"/>
          <w:szCs w:val="28"/>
        </w:rPr>
        <w:t>«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14:paraId="01B97AD0" w14:textId="77777777" w:rsidR="00947F40" w:rsidRPr="009B19F4" w:rsidRDefault="00947F40" w:rsidP="00947F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9F4">
        <w:rPr>
          <w:rFonts w:ascii="Times New Roman" w:hAnsi="Times New Roman" w:cs="Times New Roman"/>
          <w:color w:val="000000"/>
          <w:sz w:val="28"/>
          <w:szCs w:val="28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14:paraId="43A92CEB" w14:textId="77777777" w:rsidR="00947F40" w:rsidRPr="009B19F4" w:rsidRDefault="00947F40" w:rsidP="00947F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9F4">
        <w:rPr>
          <w:rFonts w:ascii="Times New Roman" w:hAnsi="Times New Roman" w:cs="Times New Roman"/>
          <w:color w:val="000000"/>
          <w:sz w:val="28"/>
          <w:szCs w:val="28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14:paraId="4C2D056B" w14:textId="77777777" w:rsidR="00947F40" w:rsidRPr="009B19F4" w:rsidRDefault="00947F40" w:rsidP="00947F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9F4">
        <w:rPr>
          <w:rFonts w:ascii="Times New Roman" w:hAnsi="Times New Roman" w:cs="Times New Roman"/>
          <w:color w:val="000000"/>
          <w:sz w:val="28"/>
          <w:szCs w:val="28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14:paraId="7635C6BD" w14:textId="77777777" w:rsidR="00947F40" w:rsidRPr="009B19F4" w:rsidRDefault="00947F40" w:rsidP="00947F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9F4">
        <w:rPr>
          <w:rFonts w:ascii="Times New Roman" w:hAnsi="Times New Roman" w:cs="Times New Roman"/>
          <w:color w:val="000000"/>
          <w:sz w:val="28"/>
          <w:szCs w:val="28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14:paraId="08163DF2" w14:textId="77777777" w:rsidR="00947F40" w:rsidRPr="009B19F4" w:rsidRDefault="00947F40" w:rsidP="00947F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9F4">
        <w:rPr>
          <w:rFonts w:ascii="Times New Roman" w:hAnsi="Times New Roman" w:cs="Times New Roman"/>
          <w:color w:val="000000"/>
          <w:sz w:val="28"/>
          <w:szCs w:val="28"/>
        </w:rPr>
        <w:t xml:space="preserve">Собственники и (или) иные законные владельцы нежилых зданий, строений, сооруже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бо уполномоченные лица </w:t>
      </w:r>
      <w:r w:rsidRPr="009B19F4">
        <w:rPr>
          <w:rFonts w:ascii="Times New Roman" w:hAnsi="Times New Roman" w:cs="Times New Roman"/>
          <w:color w:val="000000"/>
          <w:sz w:val="28"/>
          <w:szCs w:val="28"/>
        </w:rPr>
        <w:t>обязаны 1 раз в неделю очищать фасады нежилых зданий, строений, сооружений от надписей, рисунков.</w:t>
      </w:r>
    </w:p>
    <w:p w14:paraId="58531500" w14:textId="77777777" w:rsidR="00947F40" w:rsidRPr="00753890" w:rsidRDefault="00947F40" w:rsidP="00947F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9F4">
        <w:rPr>
          <w:rFonts w:ascii="Times New Roman" w:hAnsi="Times New Roman" w:cs="Times New Roman"/>
          <w:color w:val="000000"/>
          <w:sz w:val="28"/>
          <w:szCs w:val="28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</w:t>
      </w:r>
      <w:proofErr w:type="gramStart"/>
      <w:r w:rsidRPr="009B19F4">
        <w:rPr>
          <w:rFonts w:ascii="Times New Roman" w:hAnsi="Times New Roman" w:cs="Times New Roman"/>
          <w:color w:val="000000"/>
          <w:sz w:val="28"/>
          <w:szCs w:val="28"/>
        </w:rPr>
        <w:t>.»;</w:t>
      </w:r>
      <w:proofErr w:type="gramEnd"/>
    </w:p>
    <w:p w14:paraId="065981A9" w14:textId="77777777" w:rsidR="00947F40" w:rsidRPr="00741E12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41E12">
        <w:rPr>
          <w:rFonts w:ascii="Times New Roman" w:hAnsi="Times New Roman" w:cs="Times New Roman"/>
          <w:color w:val="000000"/>
          <w:sz w:val="28"/>
          <w:szCs w:val="28"/>
        </w:rPr>
        <w:t>пункт 7.3 дополнить абзацем следующего содержания:</w:t>
      </w:r>
    </w:p>
    <w:p w14:paraId="32CFF003" w14:textId="77777777" w:rsidR="00947F40" w:rsidRPr="00741E12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E1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«Домовые знаки на </w:t>
      </w:r>
      <w:proofErr w:type="gramStart"/>
      <w:r w:rsidRPr="00741E12">
        <w:rPr>
          <w:rFonts w:ascii="Times New Roman" w:hAnsi="Times New Roman" w:cs="Times New Roman"/>
          <w:color w:val="000000"/>
          <w:sz w:val="28"/>
          <w:szCs w:val="28"/>
        </w:rPr>
        <w:t>зданиях</w:t>
      </w:r>
      <w:proofErr w:type="gramEnd"/>
      <w:r w:rsidRPr="00741E12">
        <w:rPr>
          <w:rFonts w:ascii="Times New Roman" w:hAnsi="Times New Roman" w:cs="Times New Roman"/>
          <w:color w:val="000000"/>
          <w:sz w:val="28"/>
          <w:szCs w:val="28"/>
        </w:rPr>
        <w:t>, сооружениях должны содержаться в исправном состоянии.»;</w:t>
      </w:r>
    </w:p>
    <w:p w14:paraId="6E375EBB" w14:textId="77777777" w:rsidR="00947F4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E12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741E12">
        <w:rPr>
          <w:rFonts w:ascii="Times New Roman" w:hAnsi="Times New Roman" w:cs="Times New Roman"/>
          <w:color w:val="000000"/>
          <w:sz w:val="28"/>
          <w:szCs w:val="28"/>
        </w:rPr>
        <w:t>. пункт 7.5 после слова «сооружений» дополнить словом «, строений»;</w:t>
      </w:r>
    </w:p>
    <w:p w14:paraId="5D3A1C40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1.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пункт 7.6 изложить в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14:paraId="195AA7E2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«7.6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14:paraId="45E73A68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1. К вывескам предъявляются следующие требования:</w:t>
      </w:r>
    </w:p>
    <w:p w14:paraId="52B86F30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1) на </w:t>
      </w:r>
      <w:proofErr w:type="gram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вывесках</w:t>
      </w:r>
      <w:proofErr w:type="gram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14:paraId="088E6240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14:paraId="595BF49C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3) вывески должны размещаться на </w:t>
      </w:r>
      <w:proofErr w:type="gram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участке</w:t>
      </w:r>
      <w:proofErr w:type="gram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фасада, свободном от архитектурных деталей;</w:t>
      </w:r>
    </w:p>
    <w:p w14:paraId="37C3E9D3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в два раза. Элементы одного информационного поля (текстовой части) вывески должны иметь одинаковую высоту и глубину;</w:t>
      </w:r>
    </w:p>
    <w:p w14:paraId="71EE25BB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</w:t>
      </w:r>
      <w:proofErr w:type="gram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ии у ю</w:t>
      </w:r>
      <w:proofErr w:type="gramEnd"/>
      <w:r w:rsidRPr="00753890">
        <w:rPr>
          <w:rFonts w:ascii="Times New Roman" w:hAnsi="Times New Roman" w:cs="Times New Roman"/>
          <w:color w:val="000000"/>
          <w:sz w:val="28"/>
          <w:szCs w:val="28"/>
        </w:rPr>
        <w:t>ридического лица, индивидуального предпринимателя соответствующих прав, предусмотренных законодательством;</w:t>
      </w:r>
    </w:p>
    <w:p w14:paraId="582A6E38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14:paraId="6ED33AC6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7.6.2. Юридическое лицо, индивидуальный предприниматель устанавливает на </w:t>
      </w:r>
      <w:proofErr w:type="gram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здании</w:t>
      </w:r>
      <w:proofErr w:type="gramEnd"/>
      <w:r w:rsidRPr="00753890">
        <w:rPr>
          <w:rFonts w:ascii="Times New Roman" w:hAnsi="Times New Roman" w:cs="Times New Roman"/>
          <w:color w:val="000000"/>
          <w:sz w:val="28"/>
          <w:szCs w:val="28"/>
        </w:rPr>
        <w:t>, сооружении одну вывеску в соответствии с настоящим пунктом.</w:t>
      </w:r>
    </w:p>
    <w:p w14:paraId="3882B55E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</w:t>
      </w:r>
      <w:proofErr w:type="gram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, индивидуальным предпринимателем торговли, оказания услуг, выполнения работ вне его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ста нахождения.</w:t>
      </w:r>
    </w:p>
    <w:p w14:paraId="09749F4F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Допустимый размер вывески составляет: по горизонтали - не более 0,6 м, по вертикали - не более 0,4 м. Высота букв, знаков, размещаемых на вывеске, - не более 0,1 м. </w:t>
      </w:r>
    </w:p>
    <w:p w14:paraId="5A104A1A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7.6.3. Юридическое лицо, индивидуальный предприниматель вправе установить на </w:t>
      </w:r>
      <w:proofErr w:type="gram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объекте</w:t>
      </w:r>
      <w:proofErr w:type="gram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одну дополнительную вывеску в соответствии с настоящим пунктом.</w:t>
      </w:r>
    </w:p>
    <w:p w14:paraId="3DF7AE53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14:paraId="61E768B0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4. Вывески в форме настенных конструкций и консольных конструкций, предусмотренные подпунктом 7.6.3 настоящих Правил, размещаются:</w:t>
      </w:r>
    </w:p>
    <w:p w14:paraId="05A80D2B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не выше линии второго этажа (линии перекрытий между первым и вторым этажами) зданий, сооружений;</w:t>
      </w:r>
    </w:p>
    <w:p w14:paraId="1B0DED4F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- на плоских </w:t>
      </w:r>
      <w:proofErr w:type="gram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участках</w:t>
      </w:r>
      <w:proofErr w:type="gram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14:paraId="0055BC81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14:paraId="742D5B4E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5. Вывески в форме настенных конструкций, предусмотренные подпунктом 7.6.3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14:paraId="0B14B341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0,5 м (по высоте) и 60%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10 м (по длине).</w:t>
      </w:r>
    </w:p>
    <w:p w14:paraId="342D867A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6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1 м. Расстояние от уровня земли до нижнего края консольной конструкции должно быть не менее 2,5 м.</w:t>
      </w:r>
    </w:p>
    <w:p w14:paraId="518CC332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7.6.7. </w:t>
      </w:r>
      <w:proofErr w:type="gram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размещения в одном здании, сооружении нескольких юридических лиц, индивидуальных предпринимателей общая площадь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весок, устанавливаемых на фасадах объекта перед одним входом, не должна превышать 2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  <w:proofErr w:type="gramEnd"/>
    </w:p>
    <w:p w14:paraId="20293CF1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одпунктом 7.6.3 настоящих Правил, должны размещаться на единой горизонтальной линии (на одной высоте) и иметь одинаковую высоту.</w:t>
      </w:r>
    </w:p>
    <w:p w14:paraId="6913B2FA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14:paraId="33C62153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7.6.8. Вывески, допускаемые к размещению на </w:t>
      </w:r>
      <w:proofErr w:type="gram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крышах</w:t>
      </w:r>
      <w:proofErr w:type="gram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зданий, сооружений, представляют собой объемные символы, которые могут быть оборудованы исключительно внутренней подсветкой.</w:t>
      </w:r>
    </w:p>
    <w:p w14:paraId="52F93455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Высота вывесок, размещаемых на </w:t>
      </w:r>
      <w:proofErr w:type="gram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крышах</w:t>
      </w:r>
      <w:proofErr w:type="gram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зданий, сооружений, должна быть:</w:t>
      </w:r>
    </w:p>
    <w:p w14:paraId="3D599026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не более 0,8 м для 1-2-этажных объектов;</w:t>
      </w:r>
    </w:p>
    <w:p w14:paraId="2FFBD188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не более 1,2 м для 3-5-этажных объектов.</w:t>
      </w:r>
    </w:p>
    <w:p w14:paraId="6AA20C12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9. Вывески площадью более 6,5 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14:paraId="65B5FB2F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Установка и эксплуатация таких вывесок без проектной документации не допускается.</w:t>
      </w:r>
    </w:p>
    <w:p w14:paraId="11722274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14:paraId="62A07097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10. Не допускается:</w:t>
      </w:r>
    </w:p>
    <w:p w14:paraId="400C3064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, не соответствующих требованиям настоящих Правил;</w:t>
      </w:r>
    </w:p>
    <w:p w14:paraId="2EA93682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14:paraId="2C9CEC53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- размещение вывесок на декоративных архитектурных </w:t>
      </w:r>
      <w:proofErr w:type="gram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элементах</w:t>
      </w:r>
      <w:proofErr w:type="gram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фасадов объектов (в том числе на колоннах, пилястрах, орнаментах, лепнине, мозаике);</w:t>
      </w:r>
    </w:p>
    <w:p w14:paraId="1B22F07D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14:paraId="2670B810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размещение вывесок на </w:t>
      </w:r>
      <w:proofErr w:type="gram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козырьках</w:t>
      </w:r>
      <w:proofErr w:type="gramEnd"/>
      <w:r w:rsidRPr="00753890">
        <w:rPr>
          <w:rFonts w:ascii="Times New Roman" w:hAnsi="Times New Roman" w:cs="Times New Roman"/>
          <w:color w:val="000000"/>
          <w:sz w:val="28"/>
          <w:szCs w:val="28"/>
        </w:rPr>
        <w:t>, лоджиях, балконах и эркерах зданий;</w:t>
      </w:r>
    </w:p>
    <w:p w14:paraId="4D5210AF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14:paraId="6056DF5E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14:paraId="7FC3F229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- размещение вывесок на </w:t>
      </w:r>
      <w:proofErr w:type="gram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расстоянии</w:t>
      </w:r>
      <w:proofErr w:type="gram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ближе 2 м от мемориальных досок;</w:t>
      </w:r>
    </w:p>
    <w:p w14:paraId="1B2E0702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- размещение вывесок с помощью демонстрации постеров на динамических системах смены изображений (роллерные системы, </w:t>
      </w:r>
      <w:proofErr w:type="spell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призматроны</w:t>
      </w:r>
      <w:proofErr w:type="spell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14:paraId="4FCF91CC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14:paraId="6919102E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- размещение вывесок на ограждающих </w:t>
      </w:r>
      <w:proofErr w:type="gram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конструкциях</w:t>
      </w:r>
      <w:proofErr w:type="gram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сезонных кафе при стационарных организациях общественного питания;</w:t>
      </w:r>
    </w:p>
    <w:p w14:paraId="018EA316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- размещение вывесок в виде надувных конструкций, </w:t>
      </w:r>
      <w:proofErr w:type="spell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штендеров</w:t>
      </w:r>
      <w:proofErr w:type="spellEnd"/>
      <w:r w:rsidRPr="007538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8132575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11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14:paraId="7190E89F" w14:textId="77777777" w:rsidR="00947F4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12.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3 суток</w:t>
      </w:r>
      <w:proofErr w:type="gram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.»;</w:t>
      </w:r>
    </w:p>
    <w:p w14:paraId="5F390F60" w14:textId="77777777" w:rsidR="00947F4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1.22. абзац второй пункта 7.13 после слова «обязательна» дополнить словами «</w:t>
      </w:r>
      <w:r w:rsidRPr="00222298">
        <w:rPr>
          <w:rFonts w:ascii="Times New Roman" w:hAnsi="Times New Roman" w:cs="Times New Roman"/>
          <w:color w:val="000000"/>
          <w:sz w:val="28"/>
          <w:szCs w:val="28"/>
        </w:rPr>
        <w:t>для территорий дошкольных образовательных и общеобразовательных организаций, а также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2B0FBA35" w14:textId="77777777" w:rsidR="00947F4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3. пункт 7.15 дополнить абзацами следующего содержания:</w:t>
      </w:r>
    </w:p>
    <w:p w14:paraId="15673F0D" w14:textId="77777777" w:rsidR="00947F40" w:rsidRPr="00944E01" w:rsidRDefault="00947F40" w:rsidP="00947F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944E01">
        <w:rPr>
          <w:rFonts w:ascii="Times New Roman" w:eastAsia="Calibri" w:hAnsi="Times New Roman" w:cs="Times New Roman"/>
          <w:sz w:val="28"/>
          <w:szCs w:val="28"/>
        </w:rPr>
        <w:t>Во всех случаях запрещается предусматривать ограждения:</w:t>
      </w:r>
    </w:p>
    <w:p w14:paraId="34EA8740" w14:textId="77777777" w:rsidR="00947F40" w:rsidRPr="00944E01" w:rsidRDefault="00947F40" w:rsidP="00947F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предприятий, производства которых размещены в одном или в нескольких зданиях с охраняемыми входами (при отсутствии складов открытого хранения ценных материалов и наземных технологических транспортных связей);</w:t>
      </w:r>
    </w:p>
    <w:p w14:paraId="24537E90" w14:textId="77777777" w:rsidR="00947F40" w:rsidRPr="00944E01" w:rsidRDefault="00947F40" w:rsidP="00947F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отдельных участков зданий и сооружений в пределах общего наружного ограждения площадки, за исключением участков, ограждение которых необходимо по требованиям техники безопасности или по санитарным требованиям (открытые электроподстанции, карантины и изоляторы мясокомбинатов и т.п.);</w:t>
      </w:r>
    </w:p>
    <w:p w14:paraId="322B2BC3" w14:textId="77777777" w:rsidR="00947F40" w:rsidRPr="00944E01" w:rsidRDefault="00947F40" w:rsidP="00947F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lastRenderedPageBreak/>
        <w:t>территорий, резервируемых для последующего расширения предприятий;</w:t>
      </w:r>
    </w:p>
    <w:p w14:paraId="3D3A9C53" w14:textId="77777777" w:rsidR="00947F40" w:rsidRPr="00944E01" w:rsidRDefault="00947F40" w:rsidP="00947F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 xml:space="preserve">предприятий горнодобывающей и </w:t>
      </w:r>
      <w:proofErr w:type="spellStart"/>
      <w:r w:rsidRPr="00944E01">
        <w:rPr>
          <w:rFonts w:ascii="Times New Roman" w:eastAsia="Calibri" w:hAnsi="Times New Roman" w:cs="Times New Roman"/>
          <w:sz w:val="28"/>
          <w:szCs w:val="28"/>
        </w:rPr>
        <w:t>горнообрабатывающей</w:t>
      </w:r>
      <w:proofErr w:type="spellEnd"/>
      <w:r w:rsidRPr="00944E01">
        <w:rPr>
          <w:rFonts w:ascii="Times New Roman" w:eastAsia="Calibri" w:hAnsi="Times New Roman" w:cs="Times New Roman"/>
          <w:sz w:val="28"/>
          <w:szCs w:val="28"/>
        </w:rPr>
        <w:t xml:space="preserve"> промышленности (участков шахт, разрезов, обогатительных фабрик, обрабатывающих малоценные ископаемые, горноспасательных станций);</w:t>
      </w:r>
    </w:p>
    <w:p w14:paraId="0C8BF6BE" w14:textId="77777777" w:rsidR="00947F40" w:rsidRPr="00944E01" w:rsidRDefault="00947F40" w:rsidP="00947F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карьеров (за исключением участков, где производятся взрывные работы) и складов рудных и нерудных ископаемых (бокситов, камня, щебня, песка и т.п.);</w:t>
      </w:r>
    </w:p>
    <w:p w14:paraId="7085A1A6" w14:textId="77777777" w:rsidR="00947F40" w:rsidRPr="00944E01" w:rsidRDefault="00947F40" w:rsidP="00947F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зданий распределительных устройств и подстанций;</w:t>
      </w:r>
    </w:p>
    <w:p w14:paraId="51975A36" w14:textId="77777777" w:rsidR="00947F40" w:rsidRPr="00944E01" w:rsidRDefault="00947F40" w:rsidP="00947F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сооружений коммунального назначения (полей фильтрации, орошения и т.п.);</w:t>
      </w:r>
    </w:p>
    <w:p w14:paraId="366C9BAA" w14:textId="77777777" w:rsidR="00947F40" w:rsidRPr="00944E01" w:rsidRDefault="00947F40" w:rsidP="00947F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складов малоценного сырья и материалов;</w:t>
      </w:r>
    </w:p>
    <w:p w14:paraId="7F9C9E9F" w14:textId="77777777" w:rsidR="00947F40" w:rsidRPr="00944E01" w:rsidRDefault="00947F40" w:rsidP="00947F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причалов для погрузки и выгрузки сыпучих и других малоценных материалов;</w:t>
      </w:r>
    </w:p>
    <w:p w14:paraId="367E401C" w14:textId="77777777" w:rsidR="00947F40" w:rsidRPr="00944E01" w:rsidRDefault="00947F40" w:rsidP="00947F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производственных отвалов, не опасных по своему составу для населения и животных (кроме отвалов, ограждение которых требуется по условиям техники безопасности);</w:t>
      </w:r>
    </w:p>
    <w:p w14:paraId="246E3FE0" w14:textId="77777777" w:rsidR="00947F40" w:rsidRPr="00944E01" w:rsidRDefault="00947F40" w:rsidP="00947F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 xml:space="preserve">вспомогательных зданий и сооружений, располагаемых на </w:t>
      </w:r>
      <w:proofErr w:type="spellStart"/>
      <w:r w:rsidRPr="00944E01">
        <w:rPr>
          <w:rFonts w:ascii="Times New Roman" w:eastAsia="Calibri" w:hAnsi="Times New Roman" w:cs="Times New Roman"/>
          <w:sz w:val="28"/>
          <w:szCs w:val="28"/>
        </w:rPr>
        <w:t>предзаводских</w:t>
      </w:r>
      <w:proofErr w:type="spellEnd"/>
      <w:r w:rsidRPr="00944E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944E01">
        <w:rPr>
          <w:rFonts w:ascii="Times New Roman" w:eastAsia="Calibri" w:hAnsi="Times New Roman" w:cs="Times New Roman"/>
          <w:sz w:val="28"/>
          <w:szCs w:val="28"/>
        </w:rPr>
        <w:t>площадках</w:t>
      </w:r>
      <w:proofErr w:type="gramEnd"/>
      <w:r w:rsidRPr="00944E01">
        <w:rPr>
          <w:rFonts w:ascii="Times New Roman" w:eastAsia="Calibri" w:hAnsi="Times New Roman" w:cs="Times New Roman"/>
          <w:sz w:val="28"/>
          <w:szCs w:val="28"/>
        </w:rPr>
        <w:t xml:space="preserve"> промышленных предприятий;</w:t>
      </w:r>
    </w:p>
    <w:p w14:paraId="349535B7" w14:textId="77777777" w:rsidR="00947F40" w:rsidRPr="00944E01" w:rsidRDefault="00947F40" w:rsidP="00947F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магазинов, универмагов, торговых центров и других торговых предприятий;</w:t>
      </w:r>
    </w:p>
    <w:p w14:paraId="5B3A6FF1" w14:textId="77777777" w:rsidR="00947F40" w:rsidRPr="00944E01" w:rsidRDefault="00947F40" w:rsidP="00947F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столовых, кафе, ресторанов и других предприятий общественного питания;</w:t>
      </w:r>
    </w:p>
    <w:p w14:paraId="6BE54ECF" w14:textId="77777777" w:rsidR="00947F40" w:rsidRPr="00944E01" w:rsidRDefault="00947F40" w:rsidP="00947F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предприятий бытового обслуживания населения;</w:t>
      </w:r>
    </w:p>
    <w:p w14:paraId="570D485E" w14:textId="77777777" w:rsidR="00947F40" w:rsidRPr="00944E01" w:rsidRDefault="00947F40" w:rsidP="00947F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поликлиник, диспансеров и других лечебных учреждений, не имеющих стационаров;</w:t>
      </w:r>
    </w:p>
    <w:p w14:paraId="339E3104" w14:textId="77777777" w:rsidR="00947F40" w:rsidRPr="00944E01" w:rsidRDefault="00947F40" w:rsidP="00947F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отдельных спортивных зданий (спортивных залов, крытых плавательных бассейнов и т.п.);</w:t>
      </w:r>
    </w:p>
    <w:p w14:paraId="56CB2B63" w14:textId="77777777" w:rsidR="00947F40" w:rsidRPr="00944E01" w:rsidRDefault="00947F40" w:rsidP="00947F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зданий управления;</w:t>
      </w:r>
    </w:p>
    <w:p w14:paraId="4B4C5300" w14:textId="77777777" w:rsidR="00947F40" w:rsidRPr="00222298" w:rsidRDefault="00947F40" w:rsidP="00947F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театров, клубов, Дворцов культуры, кинотеатров и других зрелищных зданий</w:t>
      </w:r>
      <w:proofErr w:type="gramStart"/>
      <w:r w:rsidRPr="00944E0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  <w:proofErr w:type="gramEnd"/>
    </w:p>
    <w:p w14:paraId="4A18FF44" w14:textId="77777777" w:rsidR="00947F4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>. абзац четвертый пункта 8.4 после слова «дорожных» дополнить словами «и иных искусственных»;</w:t>
      </w:r>
    </w:p>
    <w:p w14:paraId="3C05AC7E" w14:textId="77777777" w:rsidR="00947F4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5. пункт 8.19 признать утратившим силу;</w:t>
      </w:r>
    </w:p>
    <w:p w14:paraId="40B740FB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6. в пункте 9.4 слова «</w:t>
      </w:r>
      <w:r w:rsidRPr="00A718B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A718B5">
        <w:rPr>
          <w:rFonts w:ascii="Times New Roman" w:hAnsi="Times New Roman" w:cs="Times New Roman"/>
          <w:color w:val="000000"/>
          <w:sz w:val="28"/>
          <w:szCs w:val="28"/>
        </w:rPr>
        <w:t>приведёнными</w:t>
      </w:r>
      <w:proofErr w:type="gramEnd"/>
      <w:r w:rsidRPr="00A718B5">
        <w:rPr>
          <w:rFonts w:ascii="Times New Roman" w:hAnsi="Times New Roman" w:cs="Times New Roman"/>
          <w:color w:val="000000"/>
          <w:sz w:val="28"/>
          <w:szCs w:val="28"/>
        </w:rPr>
        <w:t xml:space="preserve"> в приложении 1 к настоящим Правилам</w:t>
      </w:r>
      <w:r>
        <w:rPr>
          <w:rFonts w:ascii="Times New Roman" w:hAnsi="Times New Roman" w:cs="Times New Roman"/>
          <w:color w:val="000000"/>
          <w:sz w:val="28"/>
          <w:szCs w:val="28"/>
        </w:rPr>
        <w:t>» исключить;</w:t>
      </w:r>
    </w:p>
    <w:p w14:paraId="5144A38A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главу 10 изложить в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14:paraId="5142D47A" w14:textId="77777777" w:rsidR="00947F40" w:rsidRPr="00E72F59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72F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10. Охрана и содержание зелёных насаждений</w:t>
      </w:r>
    </w:p>
    <w:p w14:paraId="0BDE2304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10.1. </w:t>
      </w:r>
      <w:proofErr w:type="gram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Удаление (снос) деревьев и кустарников на территории поселения осуществляется при условии получения заинтересованными лицами порубочного билета, выдаваемого уполномоченным органом в соответствии с частью 3 статьи 3.2 Закона Самарской области от 12 июля 2006 года № 90-ГД «О градостроительной деятельности на территории Самарской области», Порядком предоставления порубочного билета и (или) разрешения на пересадку деревьев и кустарников, утвержденным приказом министерства строительства Самарской области</w:t>
      </w:r>
      <w:proofErr w:type="gram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от 12 апреля 2019 года № 56-п,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стоящими Правилами и иными муниципальными правовыми актами поселения, для строительства (реконструкции) объекта капитального строительства либо для целей, не связанных со строительством (реконструкцией) объектов капитального строительства, в том числе в целях:</w:t>
      </w:r>
    </w:p>
    <w:p w14:paraId="63F209FF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) удаления аварийных, больных деревьев и кустарников;</w:t>
      </w:r>
    </w:p>
    <w:p w14:paraId="577668A8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2) обеспечения санитарно-эпидемиологических требований к освещённости и инсоляции жилых и иных помещений, зданий;</w:t>
      </w:r>
    </w:p>
    <w:p w14:paraId="7499D9E2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3) организации парковок (парковочных мест);</w:t>
      </w:r>
    </w:p>
    <w:p w14:paraId="4D489FAC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14:paraId="76226AF7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14:paraId="216E6BA3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Органом местного самоуправления, уполномоченным на предоставление порубочного билета, является Администрация поселения.</w:t>
      </w:r>
    </w:p>
    <w:p w14:paraId="242400E4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10.2. </w:t>
      </w:r>
      <w:proofErr w:type="gram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Процедура предоставления порубочного билета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  <w:proofErr w:type="gramEnd"/>
    </w:p>
    <w:p w14:paraId="1442F8E8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Процедура предоставления порубочного билета осуществляется на территории поселения Самарской области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14:paraId="68539A18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0.3. Процедура предоставления порубочного билета осуществляется до удаления деревьев и кустарников, за исключением случая, предусмотренного подпунктом 1 пункта 10.1 настоящих Правил. В случае, предусмотренном подпунктом 1 пункта 10.1 настоящих Правил, предоставление порубочного билета может осуществляться после удаления деревьев и кустарников.</w:t>
      </w:r>
    </w:p>
    <w:p w14:paraId="6A4B854D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0.4. Удаление (снос) деревьев и кустарников осуществляется в срок, установленный в порубочном билете</w:t>
      </w:r>
      <w:proofErr w:type="gram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.»;</w:t>
      </w:r>
    </w:p>
    <w:p w14:paraId="6E45BB1A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End"/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главу 12 изложить в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14:paraId="0427D660" w14:textId="77777777" w:rsidR="00947F40" w:rsidRPr="00E72F59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72F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12. Мероприятия по выявлению карантинных, ядовитых и сорных растений, борьбе с ними, локализации, ликвидации их очагов</w:t>
      </w:r>
    </w:p>
    <w:p w14:paraId="0757D328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2.1. Мероприятия по выявлению карантинных и ядовитых растений, борьбе с ними, локализации, ликвидации их очагов осуществляются:</w:t>
      </w:r>
    </w:p>
    <w:p w14:paraId="4F4C5470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- физическими, юридическими лицами, индивидуальными предпринимателями на земельных </w:t>
      </w:r>
      <w:proofErr w:type="gram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участках</w:t>
      </w:r>
      <w:proofErr w:type="gramEnd"/>
      <w:r w:rsidRPr="00753890">
        <w:rPr>
          <w:rFonts w:ascii="Times New Roman" w:hAnsi="Times New Roman" w:cs="Times New Roman"/>
          <w:color w:val="000000"/>
          <w:sz w:val="28"/>
          <w:szCs w:val="28"/>
        </w:rPr>
        <w:t>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14:paraId="3E501B4A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- собственниками помещений в многоквартирном доме (за исключением собственников и (или) иных законных владельцев помещений в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ногоквартирных домах, земельные участки под 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14:paraId="2233AE1E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- уполномоченным органом на озелененных </w:t>
      </w:r>
      <w:proofErr w:type="gram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территориях</w:t>
      </w:r>
      <w:proofErr w:type="gram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14:paraId="33AB6C46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- уполномоченным органом на </w:t>
      </w:r>
      <w:proofErr w:type="gram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территориях</w:t>
      </w:r>
      <w:proofErr w:type="gramEnd"/>
      <w:r w:rsidRPr="00753890">
        <w:rPr>
          <w:rFonts w:ascii="Times New Roman" w:hAnsi="Times New Roman" w:cs="Times New Roman"/>
          <w:color w:val="000000"/>
          <w:sz w:val="28"/>
          <w:szCs w:val="28"/>
        </w:rPr>
        <w:t>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14:paraId="526575D2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Мероприятия по выявлению сорных растений и борьбе с ними осуществляют лица, указанные в абзацах втором — пятом настоящего пункта, а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14:paraId="1965E291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2.2. В целях своевременного выявления карантинных и ядовитых растений лица, указанные в абзацах втором — пятом пункта 12.1 настоящих Правил, собственными силами либо с привлечением третьих лиц (в том числе специализированной организации):</w:t>
      </w:r>
    </w:p>
    <w:p w14:paraId="74B19004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- проводят систематические обследования территорий;</w:t>
      </w:r>
      <w:proofErr w:type="gramEnd"/>
    </w:p>
    <w:p w14:paraId="5AEEE442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  <w:proofErr w:type="gramEnd"/>
    </w:p>
    <w:p w14:paraId="19B7AD18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проводят фитосанитарные мероприятия по локализации и ликвидации карантинных и ядовитых растений.</w:t>
      </w:r>
    </w:p>
    <w:p w14:paraId="36782186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2.3. Лица, указанные в пункте 12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14:paraId="39AAE72C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2.4. Лица, указанные в пункте 12.1 настоящих Правил, обязаны проводить мероприятия по удалению борщевика Сосновского.</w:t>
      </w:r>
    </w:p>
    <w:p w14:paraId="6C73667D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я по удалению борщевика Сосновского должны проводиться до его </w:t>
      </w:r>
      <w:proofErr w:type="spell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бутонизации</w:t>
      </w:r>
      <w:proofErr w:type="spell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и начала цветения следующими способами:</w:t>
      </w:r>
    </w:p>
    <w:p w14:paraId="222FABA5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химическим</w:t>
      </w:r>
      <w:proofErr w:type="gram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- опрыскивание очагов произрастания гербицидами и (или) арборицидами;</w:t>
      </w:r>
    </w:p>
    <w:p w14:paraId="19D89184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механическим</w:t>
      </w:r>
      <w:proofErr w:type="gram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- скашивание, уборка сухих растений, выкапывание корневой системы;</w:t>
      </w:r>
    </w:p>
    <w:p w14:paraId="24532DC0" w14:textId="77777777" w:rsidR="00947F4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агротехническим</w:t>
      </w:r>
      <w:proofErr w:type="gram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- обработка почвы, посев многолетних трав.»;</w:t>
      </w:r>
    </w:p>
    <w:p w14:paraId="260EEC74" w14:textId="77777777" w:rsidR="00947F4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9. дополнить Правила главой 12.1 следующего содержания:</w:t>
      </w:r>
    </w:p>
    <w:p w14:paraId="2591DF7B" w14:textId="77777777" w:rsidR="00947F40" w:rsidRPr="00CD013F" w:rsidRDefault="00947F40" w:rsidP="00947F40">
      <w:pPr>
        <w:pStyle w:val="afc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D013F">
        <w:rPr>
          <w:rFonts w:ascii="Times New Roman" w:hAnsi="Times New Roman" w:cs="Times New Roman"/>
          <w:b/>
          <w:sz w:val="28"/>
          <w:szCs w:val="28"/>
        </w:rPr>
        <w:t>Глава 12.1. Места (площадки) накопления твердых коммунальных отходов</w:t>
      </w:r>
    </w:p>
    <w:p w14:paraId="68373425" w14:textId="77777777" w:rsidR="00947F40" w:rsidRPr="00CD013F" w:rsidRDefault="00947F40" w:rsidP="00947F40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lastRenderedPageBreak/>
        <w:t xml:space="preserve">12.1.1. </w:t>
      </w:r>
      <w:proofErr w:type="gramStart"/>
      <w:r w:rsidRPr="00CD013F">
        <w:rPr>
          <w:rFonts w:ascii="Times New Roman" w:hAnsi="Times New Roman" w:cs="Times New Roman"/>
          <w:sz w:val="28"/>
          <w:szCs w:val="28"/>
        </w:rPr>
        <w:t>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Самарской области, в соответствии с территориальной схемой обращения с отходами Самарской области, утверждаемой приказом министерства энергетики и жилищно-коммунального хозяйства Самарской области.</w:t>
      </w:r>
      <w:proofErr w:type="gramEnd"/>
    </w:p>
    <w:p w14:paraId="28D84DB4" w14:textId="77777777" w:rsidR="00947F40" w:rsidRPr="00CD013F" w:rsidRDefault="00947F40" w:rsidP="00947F40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 xml:space="preserve"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</w:t>
      </w:r>
      <w:proofErr w:type="gramStart"/>
      <w:r w:rsidRPr="00CD013F">
        <w:rPr>
          <w:rFonts w:ascii="Times New Roman" w:hAnsi="Times New Roman" w:cs="Times New Roman"/>
          <w:sz w:val="28"/>
          <w:szCs w:val="28"/>
        </w:rPr>
        <w:t>площадках</w:t>
      </w:r>
      <w:proofErr w:type="gramEnd"/>
      <w:r w:rsidRPr="00CD013F">
        <w:rPr>
          <w:rFonts w:ascii="Times New Roman" w:hAnsi="Times New Roman" w:cs="Times New Roman"/>
          <w:sz w:val="28"/>
          <w:szCs w:val="28"/>
        </w:rPr>
        <w:t>.</w:t>
      </w:r>
    </w:p>
    <w:p w14:paraId="0D29B934" w14:textId="77777777" w:rsidR="00947F40" w:rsidRPr="00CD013F" w:rsidRDefault="00947F40" w:rsidP="00947F40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14:paraId="14B2A5F5" w14:textId="77777777" w:rsidR="00947F40" w:rsidRPr="00CD013F" w:rsidRDefault="00947F40" w:rsidP="00947F40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 xml:space="preserve">а) в бункеры, расположенные на контейнерных </w:t>
      </w:r>
      <w:proofErr w:type="gramStart"/>
      <w:r w:rsidRPr="00CD013F">
        <w:rPr>
          <w:rFonts w:ascii="Times New Roman" w:hAnsi="Times New Roman" w:cs="Times New Roman"/>
          <w:sz w:val="28"/>
          <w:szCs w:val="28"/>
        </w:rPr>
        <w:t>площадках</w:t>
      </w:r>
      <w:proofErr w:type="gramEnd"/>
      <w:r w:rsidRPr="00CD013F">
        <w:rPr>
          <w:rFonts w:ascii="Times New Roman" w:hAnsi="Times New Roman" w:cs="Times New Roman"/>
          <w:sz w:val="28"/>
          <w:szCs w:val="28"/>
        </w:rPr>
        <w:t>;</w:t>
      </w:r>
    </w:p>
    <w:p w14:paraId="249565F9" w14:textId="77777777" w:rsidR="00947F40" w:rsidRPr="00CD013F" w:rsidRDefault="00947F40" w:rsidP="00947F40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 xml:space="preserve">б) на специальных </w:t>
      </w:r>
      <w:proofErr w:type="gramStart"/>
      <w:r w:rsidRPr="00CD013F">
        <w:rPr>
          <w:rFonts w:ascii="Times New Roman" w:hAnsi="Times New Roman" w:cs="Times New Roman"/>
          <w:sz w:val="28"/>
          <w:szCs w:val="28"/>
        </w:rPr>
        <w:t>площадках</w:t>
      </w:r>
      <w:proofErr w:type="gramEnd"/>
      <w:r w:rsidRPr="00CD013F">
        <w:rPr>
          <w:rFonts w:ascii="Times New Roman" w:hAnsi="Times New Roman" w:cs="Times New Roman"/>
          <w:sz w:val="28"/>
          <w:szCs w:val="28"/>
        </w:rPr>
        <w:t xml:space="preserve"> для складирования крупногабаритных отходов.</w:t>
      </w:r>
    </w:p>
    <w:p w14:paraId="1275BD41" w14:textId="77777777" w:rsidR="00947F40" w:rsidRPr="00CD013F" w:rsidRDefault="00947F40" w:rsidP="00947F40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12.1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14:paraId="49EA1824" w14:textId="77777777" w:rsidR="00947F40" w:rsidRPr="00CD013F" w:rsidRDefault="00947F40" w:rsidP="00947F40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12.1.3. Расстояние от контейнерных площадок до жилых зданий, границы индивидуальных земельных участков под индивидуальную жилую застройку, территорий детских и спортивных площадок, дошкольных образовательных организаций, общеобразовательных организаций и мест массового отдыха населения должно быть не менее 20 м, но не более 100 м; до территорий медицинских организаций - не менее 25 м.</w:t>
      </w:r>
    </w:p>
    <w:p w14:paraId="34ACF964" w14:textId="77777777" w:rsidR="00947F40" w:rsidRPr="00CD013F" w:rsidRDefault="00947F40" w:rsidP="00947F40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Контейнерная площадка должна иметь подъездной путь, водонепроницаемое покрытие с уклоном для отведения талых и дождевых сточных вод, которое способно выдерживать установку и выкатывание контейнеров без повреждения, а также ограждение, обеспечивающее предупреждение распространения отходов за пределы контейнерной площадки.</w:t>
      </w:r>
    </w:p>
    <w:p w14:paraId="6AE842C6" w14:textId="77777777" w:rsidR="00947F40" w:rsidRPr="00CD013F" w:rsidRDefault="00947F40" w:rsidP="00947F40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12.1.4. В случае</w:t>
      </w:r>
      <w:proofErr w:type="gramStart"/>
      <w:r w:rsidRPr="00CD013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D013F">
        <w:rPr>
          <w:rFonts w:ascii="Times New Roman" w:hAnsi="Times New Roman" w:cs="Times New Roman"/>
          <w:sz w:val="28"/>
          <w:szCs w:val="28"/>
        </w:rPr>
        <w:t xml:space="preserve"> если складирование крупногабаритных отходов организовано на специальных площадках для складирования крупногабаритных отходов, то специальная площадка складирования крупногабаритных отходов должна иметь водонепроницаемое покрытие и ограждение с трех сторон высотой не менее 1 м.</w:t>
      </w:r>
    </w:p>
    <w:p w14:paraId="6B5690C6" w14:textId="77777777" w:rsidR="00947F40" w:rsidRPr="00CD013F" w:rsidRDefault="00947F40" w:rsidP="00947F40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D013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D013F">
        <w:rPr>
          <w:rFonts w:ascii="Times New Roman" w:hAnsi="Times New Roman" w:cs="Times New Roman"/>
          <w:sz w:val="28"/>
          <w:szCs w:val="28"/>
        </w:rPr>
        <w:t xml:space="preserve"> если складирование крупногабаритных отходов осуществляется в бункеры, расположенные на контейнерных площадках, площадка для установки бункера должна быть удалена от жилых зданий, территорий дошкольных образовательных и общеобразовательных организаций на расстояние не менее 20 м, до территорий медицинских организаций - не менее 25 м, иметь достаточную площадь для установки </w:t>
      </w:r>
      <w:r w:rsidRPr="00CD013F">
        <w:rPr>
          <w:rFonts w:ascii="Times New Roman" w:hAnsi="Times New Roman" w:cs="Times New Roman"/>
          <w:sz w:val="28"/>
          <w:szCs w:val="28"/>
        </w:rPr>
        <w:lastRenderedPageBreak/>
        <w:t>бункера, водонепроницаемое покрытие, подъездные пути, обеспечивающие доступ для мусоровозов, и ограничена бордюром по периметру.</w:t>
      </w:r>
    </w:p>
    <w:p w14:paraId="72FCFD07" w14:textId="77777777" w:rsidR="00947F40" w:rsidRPr="00CD013F" w:rsidRDefault="00947F40" w:rsidP="00947F40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12.1.5. Территория контейнерной площадки и (или) специальной площадки для складирования крупногабаритных отходов должна регулярно очищаться от снега и льда, отходов, размещенных за пределами контейнеров и бункеров, и подвергаться уборке (санитарной обработке).</w:t>
      </w:r>
    </w:p>
    <w:p w14:paraId="6E83F48B" w14:textId="77777777" w:rsidR="00947F40" w:rsidRPr="00CD013F" w:rsidRDefault="00947F40" w:rsidP="00947F40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12.1.6. Контейнерные площадки должны быть оборудованы крышей, не допускающей попадания в контейнеры атмосферных осадков, за исключением случаев, когда контейнеры оборудованы крышкой.</w:t>
      </w:r>
    </w:p>
    <w:p w14:paraId="57497434" w14:textId="77777777" w:rsidR="00947F40" w:rsidRPr="00CD013F" w:rsidRDefault="00947F40" w:rsidP="00947F40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 xml:space="preserve">12.1.7. </w:t>
      </w:r>
      <w:proofErr w:type="gramStart"/>
      <w:r w:rsidRPr="00CD013F">
        <w:rPr>
          <w:rFonts w:ascii="Times New Roman" w:hAnsi="Times New Roman" w:cs="Times New Roman"/>
          <w:sz w:val="28"/>
          <w:szCs w:val="28"/>
        </w:rPr>
        <w:t>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</w:t>
      </w:r>
      <w:proofErr w:type="gramEnd"/>
      <w:r w:rsidRPr="00CD013F">
        <w:rPr>
          <w:rFonts w:ascii="Times New Roman" w:hAnsi="Times New Roman" w:cs="Times New Roman"/>
          <w:sz w:val="28"/>
          <w:szCs w:val="28"/>
        </w:rPr>
        <w:t xml:space="preserve"> транспортных средств, препятствующих деятельности специализированной организации по сбору и вывозу (транспортировке) с помощью транспортных сре</w:t>
      </w:r>
      <w:proofErr w:type="gramStart"/>
      <w:r w:rsidRPr="00CD013F">
        <w:rPr>
          <w:rFonts w:ascii="Times New Roman" w:hAnsi="Times New Roman" w:cs="Times New Roman"/>
          <w:sz w:val="28"/>
          <w:szCs w:val="28"/>
        </w:rPr>
        <w:t>дств тв</w:t>
      </w:r>
      <w:proofErr w:type="gramEnd"/>
      <w:r w:rsidRPr="00CD013F">
        <w:rPr>
          <w:rFonts w:ascii="Times New Roman" w:hAnsi="Times New Roman" w:cs="Times New Roman"/>
          <w:sz w:val="28"/>
          <w:szCs w:val="28"/>
        </w:rPr>
        <w:t>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14:paraId="37FBC489" w14:textId="77777777" w:rsidR="00947F40" w:rsidRPr="00CD013F" w:rsidRDefault="00947F40" w:rsidP="00947F40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 xml:space="preserve">12.1.8. </w:t>
      </w:r>
      <w:proofErr w:type="gramStart"/>
      <w:r w:rsidRPr="00CD013F">
        <w:rPr>
          <w:rFonts w:ascii="Times New Roman" w:hAnsi="Times New Roman" w:cs="Times New Roman"/>
          <w:sz w:val="28"/>
          <w:szCs w:val="28"/>
        </w:rPr>
        <w:t>Накопление отработанных ртутьсодержащих ламп производится отдельно от других видов отходов в порядке, определённом муниципальным правовым актом уполномоченного органа, принятым в соответствии с Постановлением Правительства Российской Федерации от 03.09.2010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</w:t>
      </w:r>
      <w:proofErr w:type="gramEnd"/>
      <w:r w:rsidRPr="00CD013F">
        <w:rPr>
          <w:rFonts w:ascii="Times New Roman" w:hAnsi="Times New Roman" w:cs="Times New Roman"/>
          <w:sz w:val="28"/>
          <w:szCs w:val="28"/>
        </w:rPr>
        <w:t>, вреда животным, растениям и окружающей среде»</w:t>
      </w:r>
      <w:proofErr w:type="gramStart"/>
      <w:r w:rsidRPr="00CD013F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CD013F">
        <w:rPr>
          <w:rFonts w:ascii="Times New Roman" w:hAnsi="Times New Roman" w:cs="Times New Roman"/>
          <w:sz w:val="28"/>
          <w:szCs w:val="28"/>
        </w:rPr>
        <w:t>;</w:t>
      </w:r>
    </w:p>
    <w:p w14:paraId="50AF86D9" w14:textId="77777777" w:rsidR="00947F40" w:rsidRDefault="00947F40" w:rsidP="00947F40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30. приложение 1 к Правилам признать утратившим силу;</w:t>
      </w:r>
    </w:p>
    <w:p w14:paraId="78D50CD1" w14:textId="77777777" w:rsidR="00947F4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31. </w:t>
      </w:r>
      <w:r w:rsidRPr="008A02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пункт 2.4.2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8A02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ункта 2.4 соглашения о закреплении прилегающей территории в установленных границах, предусмотренного приложением 2 к Правилам, дополнить предложением следующего содержания:</w:t>
      </w:r>
    </w:p>
    <w:p w14:paraId="2059B3E6" w14:textId="77777777" w:rsidR="00947F40" w:rsidRPr="0075389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A02CA">
        <w:rPr>
          <w:rFonts w:ascii="Times New Roman" w:hAnsi="Times New Roman" w:cs="Times New Roman"/>
          <w:color w:val="000000"/>
          <w:sz w:val="28"/>
          <w:szCs w:val="28"/>
        </w:rPr>
        <w:t>Высота травы не должна превышать 15 сантиметров от поверхности земли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2C574FB4" w14:textId="77777777" w:rsidR="00947F4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32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подпункт 2.4.2.5 пункта 2.4 соглашения о закреплении прилегающей территории в установленных границах, предусмотренного прилож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к Правилам, </w:t>
      </w:r>
      <w:r w:rsidRPr="00AE4BDD">
        <w:rPr>
          <w:rFonts w:ascii="Times New Roman" w:hAnsi="Times New Roman" w:cs="Times New Roman"/>
          <w:color w:val="000000"/>
          <w:sz w:val="28"/>
          <w:szCs w:val="28"/>
        </w:rPr>
        <w:t>дополнить словами «, но не реже 1 раза в день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C997B5E" w14:textId="77777777" w:rsidR="00947F40" w:rsidRDefault="00947F40" w:rsidP="00947F4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3. п</w:t>
      </w:r>
      <w:r w:rsidRPr="000771B9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0771B9">
        <w:rPr>
          <w:rFonts w:ascii="Times New Roman" w:hAnsi="Times New Roman" w:cs="Times New Roman"/>
          <w:color w:val="000000"/>
          <w:sz w:val="28"/>
          <w:szCs w:val="28"/>
        </w:rPr>
        <w:t xml:space="preserve"> к Правилам признать утратившим сил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F2F269B" w14:textId="6AE74B2D" w:rsidR="00240C3D" w:rsidRPr="00E659F4" w:rsidRDefault="00C77D73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B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2. 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опубликовать </w:t>
      </w:r>
      <w:bookmarkStart w:id="5" w:name="_Hlk8222763"/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в газете </w:t>
      </w:r>
      <w:r w:rsidR="00D364E2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2F0DDD" w:rsidRPr="00EE5B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850A3F">
        <w:rPr>
          <w:rFonts w:ascii="Times New Roman" w:hAnsi="Times New Roman" w:cs="Times New Roman"/>
          <w:bCs/>
          <w:color w:val="000000"/>
          <w:sz w:val="28"/>
          <w:szCs w:val="28"/>
        </w:rPr>
        <w:t>Новая Рачейка</w:t>
      </w:r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bookmarkStart w:id="6" w:name="_Hlk19099543"/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района </w:t>
      </w:r>
      <w:r w:rsidR="00D16AB3">
        <w:rPr>
          <w:rFonts w:ascii="Times New Roman" w:hAnsi="Times New Roman" w:cs="Times New Roman"/>
          <w:bCs/>
          <w:color w:val="000000"/>
          <w:sz w:val="28"/>
          <w:szCs w:val="28"/>
        </w:rPr>
        <w:t>Сызранский</w:t>
      </w:r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7" w:name="_Hlk14086219"/>
      <w:bookmarkEnd w:id="5"/>
      <w:bookmarkEnd w:id="6"/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B5543" w:rsidRPr="00EE5BDB">
        <w:rPr>
          <w:rFonts w:ascii="Times New Roman" w:hAnsi="Times New Roman" w:cs="Times New Roman"/>
          <w:color w:val="000000"/>
          <w:sz w:val="28"/>
          <w:szCs w:val="28"/>
        </w:rPr>
        <w:t>Вестник</w:t>
      </w:r>
      <w:r w:rsidR="00364D58">
        <w:rPr>
          <w:rFonts w:ascii="Times New Roman" w:hAnsi="Times New Roman" w:cs="Times New Roman"/>
          <w:color w:val="000000"/>
          <w:sz w:val="28"/>
          <w:szCs w:val="28"/>
        </w:rPr>
        <w:t xml:space="preserve"> Новой Рачейки</w:t>
      </w:r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>»</w:t>
      </w:r>
      <w:bookmarkEnd w:id="7"/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0951A8" w:rsidRPr="000951A8">
        <w:rPr>
          <w:rFonts w:ascii="Times New Roman" w:hAnsi="Times New Roman" w:cs="Times New Roman"/>
          <w:color w:val="000000"/>
          <w:sz w:val="28"/>
          <w:szCs w:val="28"/>
        </w:rPr>
        <w:t xml:space="preserve"> разместить 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Администрации муниципального района </w:t>
      </w:r>
      <w:r w:rsidR="00D16AB3">
        <w:rPr>
          <w:rFonts w:ascii="Times New Roman" w:hAnsi="Times New Roman" w:cs="Times New Roman"/>
          <w:color w:val="000000"/>
          <w:sz w:val="28"/>
          <w:szCs w:val="28"/>
        </w:rPr>
        <w:t>Сызранский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в информационно-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елекоммуникационной сети «Интернет» в разделе </w:t>
      </w:r>
      <w:r w:rsidR="00D364E2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850A3F">
        <w:rPr>
          <w:rFonts w:ascii="Times New Roman" w:hAnsi="Times New Roman" w:cs="Times New Roman"/>
          <w:color w:val="000000"/>
          <w:sz w:val="28"/>
          <w:szCs w:val="28"/>
        </w:rPr>
        <w:t>Новая Рачейка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color w:val="000000"/>
          <w:sz w:val="28"/>
          <w:szCs w:val="28"/>
        </w:rPr>
        <w:t>Сызранский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по адресу: </w:t>
      </w:r>
      <w:r w:rsidR="003D0108" w:rsidRPr="003D0108">
        <w:rPr>
          <w:rFonts w:ascii="Times New Roman" w:hAnsi="Times New Roman" w:cs="Times New Roman"/>
          <w:color w:val="000000"/>
          <w:sz w:val="28"/>
          <w:szCs w:val="28"/>
        </w:rPr>
        <w:t>http://syzrayon.ru/</w:t>
      </w:r>
      <w:r w:rsidR="001736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18DD7D7" w14:textId="2766604F" w:rsidR="00C96682" w:rsidRDefault="00E659F4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01618E">
        <w:rPr>
          <w:rFonts w:ascii="Times New Roman" w:hAnsi="Times New Roman" w:cs="Times New Roman"/>
          <w:sz w:val="28"/>
          <w:szCs w:val="28"/>
        </w:rPr>
        <w:t xml:space="preserve">на следующий день </w:t>
      </w:r>
      <w:r w:rsidR="00C96682" w:rsidRPr="00C96682">
        <w:rPr>
          <w:rFonts w:ascii="Times New Roman" w:hAnsi="Times New Roman" w:cs="Times New Roman"/>
          <w:sz w:val="28"/>
          <w:szCs w:val="28"/>
        </w:rPr>
        <w:t>после его официального опубликования.</w:t>
      </w:r>
    </w:p>
    <w:p w14:paraId="730D49EF" w14:textId="6C89EA65" w:rsidR="001B17D1" w:rsidRDefault="00E659F4" w:rsidP="00F625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96682" w:rsidRPr="00C9668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96682" w:rsidRPr="00C96682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</w:t>
      </w:r>
      <w:r w:rsidR="00FA5047">
        <w:rPr>
          <w:rFonts w:ascii="Times New Roman" w:hAnsi="Times New Roman" w:cs="Times New Roman"/>
          <w:sz w:val="28"/>
          <w:szCs w:val="28"/>
        </w:rPr>
        <w:t>оставляю за собой.</w:t>
      </w:r>
      <w:r w:rsidR="000951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7F6F2C" w14:textId="77777777" w:rsidR="001B17D1" w:rsidRPr="00240C3D" w:rsidRDefault="001B17D1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357DE445" w14:textId="77777777" w:rsidR="008C505C" w:rsidRDefault="008C505C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2D5DDE" w14:textId="77777777" w:rsidR="008C505C" w:rsidRDefault="008C505C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16AB7A" w14:textId="77777777" w:rsidR="004C2536" w:rsidRPr="008B065A" w:rsidRDefault="004C2536" w:rsidP="004C25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Председатель Собрания представителей </w:t>
      </w:r>
    </w:p>
    <w:p w14:paraId="2EBD2B82" w14:textId="77777777" w:rsidR="004C2536" w:rsidRPr="008B065A" w:rsidRDefault="004C2536" w:rsidP="004C25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_Hlk5355789"/>
      <w:r w:rsidRPr="008B065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Новая Рачейка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A3AD8F1" w14:textId="77777777" w:rsidR="004C2536" w:rsidRPr="008B065A" w:rsidRDefault="004C2536" w:rsidP="004C25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Сызранский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EA170AA" w14:textId="2EAC5B4D" w:rsidR="004C2536" w:rsidRPr="008B065A" w:rsidRDefault="004C2536" w:rsidP="004C25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</w:t>
      </w:r>
      <w:r w:rsidR="00FA5047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.Н. Дымкова</w:t>
      </w:r>
    </w:p>
    <w:bookmarkEnd w:id="8"/>
    <w:p w14:paraId="026BFECE" w14:textId="77777777" w:rsidR="004C2536" w:rsidRPr="008B065A" w:rsidRDefault="004C2536" w:rsidP="004C25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1ADE89" w14:textId="77777777" w:rsidR="004C2536" w:rsidRPr="008B065A" w:rsidRDefault="004C2536" w:rsidP="004C25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Новая Рачейка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F89A5A9" w14:textId="77777777" w:rsidR="004C2536" w:rsidRDefault="004C2536" w:rsidP="004C25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Сызранский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9139270" w14:textId="7CDA8622" w:rsidR="00FF37BE" w:rsidRPr="004C2536" w:rsidRDefault="004C2536" w:rsidP="004C2536">
      <w:pPr>
        <w:spacing w:after="0" w:line="240" w:lineRule="auto"/>
        <w:jc w:val="both"/>
        <w:rPr>
          <w:rStyle w:val="a7"/>
          <w:rFonts w:ascii="Times New Roman" w:hAnsi="Times New Roman" w:cs="Times New Roman"/>
          <w:bCs w:val="0"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.В. Шагова</w:t>
      </w:r>
    </w:p>
    <w:p w14:paraId="1F06C6F7" w14:textId="77777777" w:rsidR="00FF37BE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7385D728" w14:textId="77777777" w:rsidR="00FF37BE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0555923E" w14:textId="77777777" w:rsidR="00B51B92" w:rsidRDefault="00B51B92" w:rsidP="00131909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sectPr w:rsidR="00B51B92" w:rsidSect="00FF37BE">
      <w:headerReference w:type="even" r:id="rId9"/>
      <w:headerReference w:type="default" r:id="rId10"/>
      <w:pgSz w:w="11906" w:h="16838"/>
      <w:pgMar w:top="1135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C9EB41" w14:textId="77777777" w:rsidR="00A6774E" w:rsidRDefault="00A6774E" w:rsidP="00F271B1">
      <w:pPr>
        <w:spacing w:after="0" w:line="240" w:lineRule="auto"/>
      </w:pPr>
      <w:r>
        <w:separator/>
      </w:r>
    </w:p>
  </w:endnote>
  <w:endnote w:type="continuationSeparator" w:id="0">
    <w:p w14:paraId="4D2D0D28" w14:textId="77777777" w:rsidR="00A6774E" w:rsidRDefault="00A6774E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A5D3B9" w14:textId="77777777" w:rsidR="00A6774E" w:rsidRDefault="00A6774E" w:rsidP="00F271B1">
      <w:pPr>
        <w:spacing w:after="0" w:line="240" w:lineRule="auto"/>
      </w:pPr>
      <w:r>
        <w:separator/>
      </w:r>
    </w:p>
  </w:footnote>
  <w:footnote w:type="continuationSeparator" w:id="0">
    <w:p w14:paraId="0A1B9311" w14:textId="77777777" w:rsidR="00A6774E" w:rsidRDefault="00A6774E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E3294" w14:textId="77777777" w:rsidR="00B85B3C" w:rsidRDefault="00B85B3C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79213CA" w14:textId="77777777" w:rsidR="00B85B3C" w:rsidRDefault="00B85B3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AC4A4" w14:textId="77777777" w:rsidR="00B85B3C" w:rsidRDefault="00B85B3C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A5047">
      <w:rPr>
        <w:rStyle w:val="ab"/>
        <w:noProof/>
      </w:rPr>
      <w:t>2</w:t>
    </w:r>
    <w:r>
      <w:rPr>
        <w:rStyle w:val="ab"/>
      </w:rPr>
      <w:fldChar w:fldCharType="end"/>
    </w:r>
  </w:p>
  <w:p w14:paraId="09CE43C6" w14:textId="77777777" w:rsidR="00B85B3C" w:rsidRDefault="00B85B3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7CB33A1F"/>
    <w:multiLevelType w:val="hybridMultilevel"/>
    <w:tmpl w:val="D5DC0E5E"/>
    <w:lvl w:ilvl="0" w:tplc="93F25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15"/>
  </w:num>
  <w:num w:numId="6">
    <w:abstractNumId w:val="13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2"/>
  </w:num>
  <w:num w:numId="17">
    <w:abstractNumId w:val="4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F1"/>
    <w:rsid w:val="00000A95"/>
    <w:rsid w:val="000044D5"/>
    <w:rsid w:val="00004A91"/>
    <w:rsid w:val="000101B2"/>
    <w:rsid w:val="00010FCA"/>
    <w:rsid w:val="00013656"/>
    <w:rsid w:val="0001470B"/>
    <w:rsid w:val="000153D8"/>
    <w:rsid w:val="000159F7"/>
    <w:rsid w:val="0001618E"/>
    <w:rsid w:val="00023B92"/>
    <w:rsid w:val="00025368"/>
    <w:rsid w:val="0002580D"/>
    <w:rsid w:val="00026754"/>
    <w:rsid w:val="000269D9"/>
    <w:rsid w:val="0003072D"/>
    <w:rsid w:val="000317D3"/>
    <w:rsid w:val="00031E54"/>
    <w:rsid w:val="00036D2D"/>
    <w:rsid w:val="000436F3"/>
    <w:rsid w:val="00044980"/>
    <w:rsid w:val="000457FE"/>
    <w:rsid w:val="00052864"/>
    <w:rsid w:val="0005413E"/>
    <w:rsid w:val="000547A6"/>
    <w:rsid w:val="00056849"/>
    <w:rsid w:val="00061C28"/>
    <w:rsid w:val="00062E6C"/>
    <w:rsid w:val="00063F2D"/>
    <w:rsid w:val="00066EBF"/>
    <w:rsid w:val="000674E2"/>
    <w:rsid w:val="00074D22"/>
    <w:rsid w:val="00075670"/>
    <w:rsid w:val="000757FA"/>
    <w:rsid w:val="000771B9"/>
    <w:rsid w:val="00077C0B"/>
    <w:rsid w:val="0008104E"/>
    <w:rsid w:val="00083740"/>
    <w:rsid w:val="000874B5"/>
    <w:rsid w:val="00087549"/>
    <w:rsid w:val="00090759"/>
    <w:rsid w:val="000931AD"/>
    <w:rsid w:val="000951A8"/>
    <w:rsid w:val="000A23EE"/>
    <w:rsid w:val="000A34B8"/>
    <w:rsid w:val="000A487A"/>
    <w:rsid w:val="000A4B69"/>
    <w:rsid w:val="000A734F"/>
    <w:rsid w:val="000B169D"/>
    <w:rsid w:val="000B21E4"/>
    <w:rsid w:val="000B25C7"/>
    <w:rsid w:val="000B331C"/>
    <w:rsid w:val="000B4C9F"/>
    <w:rsid w:val="000B5339"/>
    <w:rsid w:val="000B55C7"/>
    <w:rsid w:val="000C2BA9"/>
    <w:rsid w:val="000C5561"/>
    <w:rsid w:val="000C70EC"/>
    <w:rsid w:val="000C7B01"/>
    <w:rsid w:val="000E2287"/>
    <w:rsid w:val="000E57F8"/>
    <w:rsid w:val="000E618C"/>
    <w:rsid w:val="000E6E49"/>
    <w:rsid w:val="000E725C"/>
    <w:rsid w:val="000F19EE"/>
    <w:rsid w:val="000F1F38"/>
    <w:rsid w:val="000F2A52"/>
    <w:rsid w:val="000F2F5D"/>
    <w:rsid w:val="000F3888"/>
    <w:rsid w:val="00100A82"/>
    <w:rsid w:val="00106F94"/>
    <w:rsid w:val="00107DAD"/>
    <w:rsid w:val="00110F34"/>
    <w:rsid w:val="00113BB4"/>
    <w:rsid w:val="001166F4"/>
    <w:rsid w:val="00116846"/>
    <w:rsid w:val="00124900"/>
    <w:rsid w:val="001311DA"/>
    <w:rsid w:val="00131909"/>
    <w:rsid w:val="00132414"/>
    <w:rsid w:val="00133880"/>
    <w:rsid w:val="00136731"/>
    <w:rsid w:val="00141134"/>
    <w:rsid w:val="001414C6"/>
    <w:rsid w:val="00142A8F"/>
    <w:rsid w:val="00143F61"/>
    <w:rsid w:val="00145BF6"/>
    <w:rsid w:val="0014668D"/>
    <w:rsid w:val="00146738"/>
    <w:rsid w:val="00146A52"/>
    <w:rsid w:val="001472FB"/>
    <w:rsid w:val="0015034D"/>
    <w:rsid w:val="00154060"/>
    <w:rsid w:val="001550B6"/>
    <w:rsid w:val="00157869"/>
    <w:rsid w:val="00160B81"/>
    <w:rsid w:val="00161CAD"/>
    <w:rsid w:val="00164A75"/>
    <w:rsid w:val="00165B89"/>
    <w:rsid w:val="0016687E"/>
    <w:rsid w:val="00166A98"/>
    <w:rsid w:val="0016786C"/>
    <w:rsid w:val="00167BAA"/>
    <w:rsid w:val="00167CB1"/>
    <w:rsid w:val="001736C2"/>
    <w:rsid w:val="001763FF"/>
    <w:rsid w:val="0018052C"/>
    <w:rsid w:val="0018251D"/>
    <w:rsid w:val="00182B19"/>
    <w:rsid w:val="00183E93"/>
    <w:rsid w:val="0018567B"/>
    <w:rsid w:val="0019369F"/>
    <w:rsid w:val="001958CD"/>
    <w:rsid w:val="00197638"/>
    <w:rsid w:val="00197822"/>
    <w:rsid w:val="001A02F3"/>
    <w:rsid w:val="001A04EF"/>
    <w:rsid w:val="001A18A4"/>
    <w:rsid w:val="001A3A6C"/>
    <w:rsid w:val="001B17D1"/>
    <w:rsid w:val="001B3770"/>
    <w:rsid w:val="001B4AA5"/>
    <w:rsid w:val="001B5543"/>
    <w:rsid w:val="001B5CF7"/>
    <w:rsid w:val="001B630D"/>
    <w:rsid w:val="001B7842"/>
    <w:rsid w:val="001B7FEC"/>
    <w:rsid w:val="001C0C37"/>
    <w:rsid w:val="001C1CD0"/>
    <w:rsid w:val="001C29A0"/>
    <w:rsid w:val="001C377F"/>
    <w:rsid w:val="001D1223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E6E"/>
    <w:rsid w:val="00200722"/>
    <w:rsid w:val="002017B0"/>
    <w:rsid w:val="00210E12"/>
    <w:rsid w:val="002114E1"/>
    <w:rsid w:val="00212846"/>
    <w:rsid w:val="002162CF"/>
    <w:rsid w:val="00217C67"/>
    <w:rsid w:val="0022064B"/>
    <w:rsid w:val="00221979"/>
    <w:rsid w:val="00221A4D"/>
    <w:rsid w:val="00222298"/>
    <w:rsid w:val="0022278E"/>
    <w:rsid w:val="00223438"/>
    <w:rsid w:val="00223B0A"/>
    <w:rsid w:val="0022456A"/>
    <w:rsid w:val="00227040"/>
    <w:rsid w:val="0022748A"/>
    <w:rsid w:val="00232349"/>
    <w:rsid w:val="002324F9"/>
    <w:rsid w:val="00236297"/>
    <w:rsid w:val="00240A45"/>
    <w:rsid w:val="00240C3D"/>
    <w:rsid w:val="00242343"/>
    <w:rsid w:val="0025004B"/>
    <w:rsid w:val="00250972"/>
    <w:rsid w:val="00252EFE"/>
    <w:rsid w:val="00254BF9"/>
    <w:rsid w:val="002575D0"/>
    <w:rsid w:val="00264C9D"/>
    <w:rsid w:val="0026617C"/>
    <w:rsid w:val="00272828"/>
    <w:rsid w:val="00272C35"/>
    <w:rsid w:val="0027458E"/>
    <w:rsid w:val="00275990"/>
    <w:rsid w:val="00275E24"/>
    <w:rsid w:val="00276313"/>
    <w:rsid w:val="00280CCC"/>
    <w:rsid w:val="00283B5F"/>
    <w:rsid w:val="002857DB"/>
    <w:rsid w:val="00286469"/>
    <w:rsid w:val="0029082A"/>
    <w:rsid w:val="00293D9B"/>
    <w:rsid w:val="002948A5"/>
    <w:rsid w:val="00294DE3"/>
    <w:rsid w:val="002970BB"/>
    <w:rsid w:val="002974C4"/>
    <w:rsid w:val="002A0C4C"/>
    <w:rsid w:val="002A1C84"/>
    <w:rsid w:val="002A47BF"/>
    <w:rsid w:val="002A595F"/>
    <w:rsid w:val="002B0D28"/>
    <w:rsid w:val="002B2850"/>
    <w:rsid w:val="002B2B2C"/>
    <w:rsid w:val="002B343F"/>
    <w:rsid w:val="002B360C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3234"/>
    <w:rsid w:val="002E451B"/>
    <w:rsid w:val="002E52C5"/>
    <w:rsid w:val="002E6B41"/>
    <w:rsid w:val="002E7D95"/>
    <w:rsid w:val="002F0DDD"/>
    <w:rsid w:val="002F162B"/>
    <w:rsid w:val="002F1873"/>
    <w:rsid w:val="002F4833"/>
    <w:rsid w:val="002F6D2F"/>
    <w:rsid w:val="002F7E49"/>
    <w:rsid w:val="00305C54"/>
    <w:rsid w:val="00305D71"/>
    <w:rsid w:val="00311C2B"/>
    <w:rsid w:val="003126E7"/>
    <w:rsid w:val="003141CE"/>
    <w:rsid w:val="00314ED0"/>
    <w:rsid w:val="00320DDD"/>
    <w:rsid w:val="00321A56"/>
    <w:rsid w:val="00323276"/>
    <w:rsid w:val="003270DC"/>
    <w:rsid w:val="00334722"/>
    <w:rsid w:val="00341328"/>
    <w:rsid w:val="00343929"/>
    <w:rsid w:val="00344527"/>
    <w:rsid w:val="00351C51"/>
    <w:rsid w:val="003531C2"/>
    <w:rsid w:val="003536E7"/>
    <w:rsid w:val="003560D5"/>
    <w:rsid w:val="0035723E"/>
    <w:rsid w:val="00360967"/>
    <w:rsid w:val="00364065"/>
    <w:rsid w:val="00364D58"/>
    <w:rsid w:val="00365175"/>
    <w:rsid w:val="0036693D"/>
    <w:rsid w:val="00366CAA"/>
    <w:rsid w:val="003670AA"/>
    <w:rsid w:val="003718FC"/>
    <w:rsid w:val="00371CB2"/>
    <w:rsid w:val="003727C7"/>
    <w:rsid w:val="00374E04"/>
    <w:rsid w:val="00375998"/>
    <w:rsid w:val="00375CA2"/>
    <w:rsid w:val="00380189"/>
    <w:rsid w:val="003817F6"/>
    <w:rsid w:val="00383AA6"/>
    <w:rsid w:val="00384CCD"/>
    <w:rsid w:val="00384D5C"/>
    <w:rsid w:val="00385B6F"/>
    <w:rsid w:val="00386860"/>
    <w:rsid w:val="00386DAD"/>
    <w:rsid w:val="0039062A"/>
    <w:rsid w:val="00391875"/>
    <w:rsid w:val="00392A27"/>
    <w:rsid w:val="003947DA"/>
    <w:rsid w:val="003965E0"/>
    <w:rsid w:val="003A2F64"/>
    <w:rsid w:val="003A3338"/>
    <w:rsid w:val="003A57C1"/>
    <w:rsid w:val="003A5E9D"/>
    <w:rsid w:val="003B0383"/>
    <w:rsid w:val="003B2813"/>
    <w:rsid w:val="003B5DC8"/>
    <w:rsid w:val="003B7675"/>
    <w:rsid w:val="003C36B5"/>
    <w:rsid w:val="003C3CCA"/>
    <w:rsid w:val="003C498D"/>
    <w:rsid w:val="003C4E37"/>
    <w:rsid w:val="003C5C23"/>
    <w:rsid w:val="003D0108"/>
    <w:rsid w:val="003D3269"/>
    <w:rsid w:val="003E18FB"/>
    <w:rsid w:val="003E1CD8"/>
    <w:rsid w:val="003E25DC"/>
    <w:rsid w:val="003E3BF9"/>
    <w:rsid w:val="003E3CC0"/>
    <w:rsid w:val="003E3DD6"/>
    <w:rsid w:val="003E5A5D"/>
    <w:rsid w:val="003F5667"/>
    <w:rsid w:val="003F5D8D"/>
    <w:rsid w:val="00400982"/>
    <w:rsid w:val="004049AD"/>
    <w:rsid w:val="00411807"/>
    <w:rsid w:val="00411936"/>
    <w:rsid w:val="0041275C"/>
    <w:rsid w:val="00414057"/>
    <w:rsid w:val="00414929"/>
    <w:rsid w:val="004155FA"/>
    <w:rsid w:val="004171AA"/>
    <w:rsid w:val="0041780F"/>
    <w:rsid w:val="0042752A"/>
    <w:rsid w:val="0043050A"/>
    <w:rsid w:val="00435D24"/>
    <w:rsid w:val="004420EF"/>
    <w:rsid w:val="00442193"/>
    <w:rsid w:val="0044565C"/>
    <w:rsid w:val="00445984"/>
    <w:rsid w:val="00445DC9"/>
    <w:rsid w:val="00452A1A"/>
    <w:rsid w:val="00452D24"/>
    <w:rsid w:val="00452DC2"/>
    <w:rsid w:val="00455BD4"/>
    <w:rsid w:val="004572A6"/>
    <w:rsid w:val="00457769"/>
    <w:rsid w:val="00457D7A"/>
    <w:rsid w:val="00460500"/>
    <w:rsid w:val="00461A54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10DC"/>
    <w:rsid w:val="00481F62"/>
    <w:rsid w:val="00483507"/>
    <w:rsid w:val="004852CA"/>
    <w:rsid w:val="00485E66"/>
    <w:rsid w:val="00493B24"/>
    <w:rsid w:val="00497009"/>
    <w:rsid w:val="00497CF4"/>
    <w:rsid w:val="004A19B3"/>
    <w:rsid w:val="004A1EA2"/>
    <w:rsid w:val="004A5262"/>
    <w:rsid w:val="004A6F5E"/>
    <w:rsid w:val="004A7317"/>
    <w:rsid w:val="004A7507"/>
    <w:rsid w:val="004B312A"/>
    <w:rsid w:val="004B352E"/>
    <w:rsid w:val="004B3BE4"/>
    <w:rsid w:val="004B743C"/>
    <w:rsid w:val="004C0313"/>
    <w:rsid w:val="004C2536"/>
    <w:rsid w:val="004C2A7B"/>
    <w:rsid w:val="004C333E"/>
    <w:rsid w:val="004C5205"/>
    <w:rsid w:val="004C5307"/>
    <w:rsid w:val="004C6442"/>
    <w:rsid w:val="004D42A5"/>
    <w:rsid w:val="004D67EB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641D"/>
    <w:rsid w:val="004E7B52"/>
    <w:rsid w:val="004E7E8B"/>
    <w:rsid w:val="004F02F3"/>
    <w:rsid w:val="004F0A26"/>
    <w:rsid w:val="004F0F41"/>
    <w:rsid w:val="004F1D3D"/>
    <w:rsid w:val="004F30DD"/>
    <w:rsid w:val="004F3B87"/>
    <w:rsid w:val="004F4272"/>
    <w:rsid w:val="004F4E1F"/>
    <w:rsid w:val="00502FA5"/>
    <w:rsid w:val="00503377"/>
    <w:rsid w:val="00503CCF"/>
    <w:rsid w:val="00512B69"/>
    <w:rsid w:val="00513F87"/>
    <w:rsid w:val="0051738B"/>
    <w:rsid w:val="00517D0C"/>
    <w:rsid w:val="005246E0"/>
    <w:rsid w:val="00524863"/>
    <w:rsid w:val="00524AD9"/>
    <w:rsid w:val="0052722F"/>
    <w:rsid w:val="0052780D"/>
    <w:rsid w:val="00535C56"/>
    <w:rsid w:val="00536493"/>
    <w:rsid w:val="00536E54"/>
    <w:rsid w:val="0054245A"/>
    <w:rsid w:val="00543377"/>
    <w:rsid w:val="005448C7"/>
    <w:rsid w:val="0054746C"/>
    <w:rsid w:val="005508A8"/>
    <w:rsid w:val="00551D39"/>
    <w:rsid w:val="00552140"/>
    <w:rsid w:val="00552F10"/>
    <w:rsid w:val="005531C4"/>
    <w:rsid w:val="00555FFC"/>
    <w:rsid w:val="0055743B"/>
    <w:rsid w:val="00562B04"/>
    <w:rsid w:val="00564487"/>
    <w:rsid w:val="0056723F"/>
    <w:rsid w:val="005713DB"/>
    <w:rsid w:val="005718C9"/>
    <w:rsid w:val="0057591A"/>
    <w:rsid w:val="00575AA4"/>
    <w:rsid w:val="00576E5F"/>
    <w:rsid w:val="005771C5"/>
    <w:rsid w:val="00585091"/>
    <w:rsid w:val="00585434"/>
    <w:rsid w:val="005863F2"/>
    <w:rsid w:val="005905DF"/>
    <w:rsid w:val="00591044"/>
    <w:rsid w:val="0059144A"/>
    <w:rsid w:val="00591A21"/>
    <w:rsid w:val="0059220A"/>
    <w:rsid w:val="005A493A"/>
    <w:rsid w:val="005A7D98"/>
    <w:rsid w:val="005B01D0"/>
    <w:rsid w:val="005B15E3"/>
    <w:rsid w:val="005B28B5"/>
    <w:rsid w:val="005B3542"/>
    <w:rsid w:val="005B4CB2"/>
    <w:rsid w:val="005B5E99"/>
    <w:rsid w:val="005B7A5B"/>
    <w:rsid w:val="005C4DE6"/>
    <w:rsid w:val="005C6C27"/>
    <w:rsid w:val="005C6C2E"/>
    <w:rsid w:val="005C7916"/>
    <w:rsid w:val="005C7CAD"/>
    <w:rsid w:val="005D1A38"/>
    <w:rsid w:val="005D1D96"/>
    <w:rsid w:val="005D41C5"/>
    <w:rsid w:val="005D464A"/>
    <w:rsid w:val="005D6E78"/>
    <w:rsid w:val="005E01E1"/>
    <w:rsid w:val="005E060E"/>
    <w:rsid w:val="005E4ADA"/>
    <w:rsid w:val="005E678B"/>
    <w:rsid w:val="005E6F60"/>
    <w:rsid w:val="005F1F54"/>
    <w:rsid w:val="005F5011"/>
    <w:rsid w:val="0060231E"/>
    <w:rsid w:val="006025F7"/>
    <w:rsid w:val="00604F7F"/>
    <w:rsid w:val="006054FA"/>
    <w:rsid w:val="006075DC"/>
    <w:rsid w:val="0061011E"/>
    <w:rsid w:val="006111D8"/>
    <w:rsid w:val="0061284F"/>
    <w:rsid w:val="00615E20"/>
    <w:rsid w:val="006173A5"/>
    <w:rsid w:val="0062550E"/>
    <w:rsid w:val="00625849"/>
    <w:rsid w:val="00634987"/>
    <w:rsid w:val="00637FAD"/>
    <w:rsid w:val="00641FC0"/>
    <w:rsid w:val="006423AA"/>
    <w:rsid w:val="00642EF9"/>
    <w:rsid w:val="00645EB7"/>
    <w:rsid w:val="00652081"/>
    <w:rsid w:val="00652DFF"/>
    <w:rsid w:val="006578A7"/>
    <w:rsid w:val="00663CA0"/>
    <w:rsid w:val="00666336"/>
    <w:rsid w:val="00666B0F"/>
    <w:rsid w:val="0067020F"/>
    <w:rsid w:val="00671E46"/>
    <w:rsid w:val="00671E52"/>
    <w:rsid w:val="0067275A"/>
    <w:rsid w:val="006732C5"/>
    <w:rsid w:val="00673C20"/>
    <w:rsid w:val="00674FF3"/>
    <w:rsid w:val="006756FD"/>
    <w:rsid w:val="00675CC7"/>
    <w:rsid w:val="00681CD6"/>
    <w:rsid w:val="00684513"/>
    <w:rsid w:val="00686296"/>
    <w:rsid w:val="0068749F"/>
    <w:rsid w:val="006901C9"/>
    <w:rsid w:val="00691C0B"/>
    <w:rsid w:val="00693126"/>
    <w:rsid w:val="00693FBF"/>
    <w:rsid w:val="00696E1E"/>
    <w:rsid w:val="0069724A"/>
    <w:rsid w:val="0069789E"/>
    <w:rsid w:val="006A0741"/>
    <w:rsid w:val="006A086B"/>
    <w:rsid w:val="006A3A6E"/>
    <w:rsid w:val="006B22AC"/>
    <w:rsid w:val="006B3C5E"/>
    <w:rsid w:val="006B4318"/>
    <w:rsid w:val="006B560A"/>
    <w:rsid w:val="006B60DE"/>
    <w:rsid w:val="006C0F0C"/>
    <w:rsid w:val="006C3C26"/>
    <w:rsid w:val="006C51A4"/>
    <w:rsid w:val="006D006A"/>
    <w:rsid w:val="006D511B"/>
    <w:rsid w:val="006D59AE"/>
    <w:rsid w:val="006E1ED7"/>
    <w:rsid w:val="006E2D27"/>
    <w:rsid w:val="006E48E0"/>
    <w:rsid w:val="006E7D18"/>
    <w:rsid w:val="006F07FF"/>
    <w:rsid w:val="006F3E77"/>
    <w:rsid w:val="006F3FED"/>
    <w:rsid w:val="006F680B"/>
    <w:rsid w:val="00701BF1"/>
    <w:rsid w:val="00703881"/>
    <w:rsid w:val="00703CCD"/>
    <w:rsid w:val="00703F10"/>
    <w:rsid w:val="00707ABF"/>
    <w:rsid w:val="007127A0"/>
    <w:rsid w:val="00713C16"/>
    <w:rsid w:val="007152BD"/>
    <w:rsid w:val="007171D4"/>
    <w:rsid w:val="0072093E"/>
    <w:rsid w:val="00723190"/>
    <w:rsid w:val="007248CA"/>
    <w:rsid w:val="00725C84"/>
    <w:rsid w:val="00727134"/>
    <w:rsid w:val="00730356"/>
    <w:rsid w:val="0073090E"/>
    <w:rsid w:val="00733601"/>
    <w:rsid w:val="007403EA"/>
    <w:rsid w:val="00743891"/>
    <w:rsid w:val="007441CE"/>
    <w:rsid w:val="0074423F"/>
    <w:rsid w:val="007449C1"/>
    <w:rsid w:val="00745BB0"/>
    <w:rsid w:val="00745D63"/>
    <w:rsid w:val="007506E2"/>
    <w:rsid w:val="007527C1"/>
    <w:rsid w:val="00753890"/>
    <w:rsid w:val="007601D8"/>
    <w:rsid w:val="007634C1"/>
    <w:rsid w:val="0076465C"/>
    <w:rsid w:val="00765F22"/>
    <w:rsid w:val="00774497"/>
    <w:rsid w:val="00774E46"/>
    <w:rsid w:val="00775860"/>
    <w:rsid w:val="007761A4"/>
    <w:rsid w:val="007768DA"/>
    <w:rsid w:val="00776EBF"/>
    <w:rsid w:val="00777408"/>
    <w:rsid w:val="00780090"/>
    <w:rsid w:val="007802F9"/>
    <w:rsid w:val="007813ED"/>
    <w:rsid w:val="00781D8A"/>
    <w:rsid w:val="00782F2F"/>
    <w:rsid w:val="00783E84"/>
    <w:rsid w:val="0078460B"/>
    <w:rsid w:val="0078502E"/>
    <w:rsid w:val="00786E11"/>
    <w:rsid w:val="007873A9"/>
    <w:rsid w:val="00790DDF"/>
    <w:rsid w:val="00794246"/>
    <w:rsid w:val="0079466A"/>
    <w:rsid w:val="00797BEF"/>
    <w:rsid w:val="007A04A0"/>
    <w:rsid w:val="007A0E1B"/>
    <w:rsid w:val="007A3564"/>
    <w:rsid w:val="007B41CA"/>
    <w:rsid w:val="007B4CBB"/>
    <w:rsid w:val="007B75DE"/>
    <w:rsid w:val="007B7643"/>
    <w:rsid w:val="007C0C40"/>
    <w:rsid w:val="007C122C"/>
    <w:rsid w:val="007C2E32"/>
    <w:rsid w:val="007C39E6"/>
    <w:rsid w:val="007C6DFF"/>
    <w:rsid w:val="007D2151"/>
    <w:rsid w:val="007D4111"/>
    <w:rsid w:val="007D4361"/>
    <w:rsid w:val="007D4AE4"/>
    <w:rsid w:val="007E1A96"/>
    <w:rsid w:val="007E1D25"/>
    <w:rsid w:val="007F22F2"/>
    <w:rsid w:val="007F2C62"/>
    <w:rsid w:val="007F507E"/>
    <w:rsid w:val="007F683C"/>
    <w:rsid w:val="007F6A47"/>
    <w:rsid w:val="008001A0"/>
    <w:rsid w:val="00801CEF"/>
    <w:rsid w:val="00803148"/>
    <w:rsid w:val="00806A4E"/>
    <w:rsid w:val="008109A5"/>
    <w:rsid w:val="00810AAD"/>
    <w:rsid w:val="00810ECC"/>
    <w:rsid w:val="00813256"/>
    <w:rsid w:val="0081431C"/>
    <w:rsid w:val="00814907"/>
    <w:rsid w:val="00816292"/>
    <w:rsid w:val="00817F91"/>
    <w:rsid w:val="00825272"/>
    <w:rsid w:val="008256A4"/>
    <w:rsid w:val="00827879"/>
    <w:rsid w:val="00830CB0"/>
    <w:rsid w:val="00831063"/>
    <w:rsid w:val="008318DE"/>
    <w:rsid w:val="00834400"/>
    <w:rsid w:val="008370AC"/>
    <w:rsid w:val="00840CC1"/>
    <w:rsid w:val="00842117"/>
    <w:rsid w:val="00842EC9"/>
    <w:rsid w:val="00845EAB"/>
    <w:rsid w:val="00850A3F"/>
    <w:rsid w:val="0085473B"/>
    <w:rsid w:val="00860AE3"/>
    <w:rsid w:val="008626EC"/>
    <w:rsid w:val="0086610B"/>
    <w:rsid w:val="008662D4"/>
    <w:rsid w:val="00866FBC"/>
    <w:rsid w:val="008671B3"/>
    <w:rsid w:val="00870FDF"/>
    <w:rsid w:val="00873922"/>
    <w:rsid w:val="008745F4"/>
    <w:rsid w:val="00880647"/>
    <w:rsid w:val="008838F7"/>
    <w:rsid w:val="00884E65"/>
    <w:rsid w:val="00884F60"/>
    <w:rsid w:val="00887C0F"/>
    <w:rsid w:val="008A02CA"/>
    <w:rsid w:val="008A066B"/>
    <w:rsid w:val="008A2B7D"/>
    <w:rsid w:val="008A407F"/>
    <w:rsid w:val="008A55F4"/>
    <w:rsid w:val="008B02CC"/>
    <w:rsid w:val="008B065A"/>
    <w:rsid w:val="008B11E3"/>
    <w:rsid w:val="008B4746"/>
    <w:rsid w:val="008B58E2"/>
    <w:rsid w:val="008B6502"/>
    <w:rsid w:val="008B7D87"/>
    <w:rsid w:val="008C273F"/>
    <w:rsid w:val="008C501D"/>
    <w:rsid w:val="008C505C"/>
    <w:rsid w:val="008C65D2"/>
    <w:rsid w:val="008C71D2"/>
    <w:rsid w:val="008C7B1A"/>
    <w:rsid w:val="008D17F3"/>
    <w:rsid w:val="008D2928"/>
    <w:rsid w:val="008D3E0B"/>
    <w:rsid w:val="008E05C5"/>
    <w:rsid w:val="008E2A0F"/>
    <w:rsid w:val="008F0528"/>
    <w:rsid w:val="008F0BE8"/>
    <w:rsid w:val="008F17D5"/>
    <w:rsid w:val="008F2AA7"/>
    <w:rsid w:val="008F2F18"/>
    <w:rsid w:val="008F3749"/>
    <w:rsid w:val="009019EE"/>
    <w:rsid w:val="00903313"/>
    <w:rsid w:val="00905B59"/>
    <w:rsid w:val="00914828"/>
    <w:rsid w:val="00914F53"/>
    <w:rsid w:val="0091561F"/>
    <w:rsid w:val="009162D3"/>
    <w:rsid w:val="009212B0"/>
    <w:rsid w:val="009223B1"/>
    <w:rsid w:val="009246A7"/>
    <w:rsid w:val="009305F1"/>
    <w:rsid w:val="00932ED5"/>
    <w:rsid w:val="00934E74"/>
    <w:rsid w:val="009354FE"/>
    <w:rsid w:val="00940946"/>
    <w:rsid w:val="0094263C"/>
    <w:rsid w:val="00943E98"/>
    <w:rsid w:val="00945625"/>
    <w:rsid w:val="00945D91"/>
    <w:rsid w:val="009460EE"/>
    <w:rsid w:val="00946622"/>
    <w:rsid w:val="009466D7"/>
    <w:rsid w:val="00947F40"/>
    <w:rsid w:val="00953604"/>
    <w:rsid w:val="00955FEF"/>
    <w:rsid w:val="009571E8"/>
    <w:rsid w:val="00957DC1"/>
    <w:rsid w:val="00961E20"/>
    <w:rsid w:val="00966D40"/>
    <w:rsid w:val="00972643"/>
    <w:rsid w:val="009741A3"/>
    <w:rsid w:val="00981E8F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A28E3"/>
    <w:rsid w:val="009A35E9"/>
    <w:rsid w:val="009A7655"/>
    <w:rsid w:val="009B10DF"/>
    <w:rsid w:val="009B3448"/>
    <w:rsid w:val="009B4184"/>
    <w:rsid w:val="009B50AA"/>
    <w:rsid w:val="009B7726"/>
    <w:rsid w:val="009B782D"/>
    <w:rsid w:val="009C20B6"/>
    <w:rsid w:val="009C2531"/>
    <w:rsid w:val="009C7871"/>
    <w:rsid w:val="009D27FF"/>
    <w:rsid w:val="009D3180"/>
    <w:rsid w:val="009D6557"/>
    <w:rsid w:val="009D6575"/>
    <w:rsid w:val="009D6AA7"/>
    <w:rsid w:val="009E0391"/>
    <w:rsid w:val="009E2A26"/>
    <w:rsid w:val="009E3CD5"/>
    <w:rsid w:val="009E40CC"/>
    <w:rsid w:val="009E4A01"/>
    <w:rsid w:val="009E6470"/>
    <w:rsid w:val="009E78BB"/>
    <w:rsid w:val="009F0055"/>
    <w:rsid w:val="009F0736"/>
    <w:rsid w:val="009F2A5D"/>
    <w:rsid w:val="009F44EC"/>
    <w:rsid w:val="009F4DF3"/>
    <w:rsid w:val="00A00237"/>
    <w:rsid w:val="00A03EA1"/>
    <w:rsid w:val="00A04E6A"/>
    <w:rsid w:val="00A051BA"/>
    <w:rsid w:val="00A06645"/>
    <w:rsid w:val="00A07678"/>
    <w:rsid w:val="00A139A1"/>
    <w:rsid w:val="00A153AF"/>
    <w:rsid w:val="00A222AA"/>
    <w:rsid w:val="00A233C9"/>
    <w:rsid w:val="00A26CC2"/>
    <w:rsid w:val="00A303CC"/>
    <w:rsid w:val="00A32DDA"/>
    <w:rsid w:val="00A32F6A"/>
    <w:rsid w:val="00A333CA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11F6"/>
    <w:rsid w:val="00A62A6F"/>
    <w:rsid w:val="00A634EF"/>
    <w:rsid w:val="00A63729"/>
    <w:rsid w:val="00A64005"/>
    <w:rsid w:val="00A641AE"/>
    <w:rsid w:val="00A64E63"/>
    <w:rsid w:val="00A6523D"/>
    <w:rsid w:val="00A65320"/>
    <w:rsid w:val="00A65F55"/>
    <w:rsid w:val="00A66D8E"/>
    <w:rsid w:val="00A6727B"/>
    <w:rsid w:val="00A6774E"/>
    <w:rsid w:val="00A70A37"/>
    <w:rsid w:val="00A718B5"/>
    <w:rsid w:val="00A736AF"/>
    <w:rsid w:val="00A755D6"/>
    <w:rsid w:val="00A8007B"/>
    <w:rsid w:val="00A801D4"/>
    <w:rsid w:val="00A83DA3"/>
    <w:rsid w:val="00A90292"/>
    <w:rsid w:val="00A92BC7"/>
    <w:rsid w:val="00A951ED"/>
    <w:rsid w:val="00A960D4"/>
    <w:rsid w:val="00A965D0"/>
    <w:rsid w:val="00AA182E"/>
    <w:rsid w:val="00AA1A05"/>
    <w:rsid w:val="00AA29E0"/>
    <w:rsid w:val="00AA331D"/>
    <w:rsid w:val="00AA52CB"/>
    <w:rsid w:val="00AA65A1"/>
    <w:rsid w:val="00AB0DC0"/>
    <w:rsid w:val="00AB268D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D1FBA"/>
    <w:rsid w:val="00AD383C"/>
    <w:rsid w:val="00AD568B"/>
    <w:rsid w:val="00AE4BDD"/>
    <w:rsid w:val="00AF137C"/>
    <w:rsid w:val="00AF42FD"/>
    <w:rsid w:val="00AF4D9F"/>
    <w:rsid w:val="00AF7312"/>
    <w:rsid w:val="00AF75C5"/>
    <w:rsid w:val="00B00AF2"/>
    <w:rsid w:val="00B073E2"/>
    <w:rsid w:val="00B07C4B"/>
    <w:rsid w:val="00B106A9"/>
    <w:rsid w:val="00B145F4"/>
    <w:rsid w:val="00B16E21"/>
    <w:rsid w:val="00B176F6"/>
    <w:rsid w:val="00B17A90"/>
    <w:rsid w:val="00B17C8E"/>
    <w:rsid w:val="00B217CF"/>
    <w:rsid w:val="00B21881"/>
    <w:rsid w:val="00B21978"/>
    <w:rsid w:val="00B2279B"/>
    <w:rsid w:val="00B24BD9"/>
    <w:rsid w:val="00B31141"/>
    <w:rsid w:val="00B31886"/>
    <w:rsid w:val="00B3252B"/>
    <w:rsid w:val="00B327C9"/>
    <w:rsid w:val="00B3796F"/>
    <w:rsid w:val="00B4256C"/>
    <w:rsid w:val="00B44D38"/>
    <w:rsid w:val="00B46940"/>
    <w:rsid w:val="00B4700E"/>
    <w:rsid w:val="00B47B8D"/>
    <w:rsid w:val="00B50203"/>
    <w:rsid w:val="00B5035D"/>
    <w:rsid w:val="00B5038B"/>
    <w:rsid w:val="00B50C27"/>
    <w:rsid w:val="00B51B92"/>
    <w:rsid w:val="00B67FAB"/>
    <w:rsid w:val="00B70185"/>
    <w:rsid w:val="00B76150"/>
    <w:rsid w:val="00B76271"/>
    <w:rsid w:val="00B77E9D"/>
    <w:rsid w:val="00B82677"/>
    <w:rsid w:val="00B82701"/>
    <w:rsid w:val="00B85B3C"/>
    <w:rsid w:val="00B869D2"/>
    <w:rsid w:val="00B9214C"/>
    <w:rsid w:val="00B92907"/>
    <w:rsid w:val="00BA14BF"/>
    <w:rsid w:val="00BA24BD"/>
    <w:rsid w:val="00BA2A4A"/>
    <w:rsid w:val="00BA57D7"/>
    <w:rsid w:val="00BA65AD"/>
    <w:rsid w:val="00BB02A9"/>
    <w:rsid w:val="00BB13A5"/>
    <w:rsid w:val="00BB2937"/>
    <w:rsid w:val="00BB3DF7"/>
    <w:rsid w:val="00BB45AB"/>
    <w:rsid w:val="00BB60C1"/>
    <w:rsid w:val="00BC2406"/>
    <w:rsid w:val="00BC3684"/>
    <w:rsid w:val="00BC5182"/>
    <w:rsid w:val="00BD4441"/>
    <w:rsid w:val="00BE00B4"/>
    <w:rsid w:val="00BE14C6"/>
    <w:rsid w:val="00BE409B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1A68"/>
    <w:rsid w:val="00C01DCD"/>
    <w:rsid w:val="00C02E03"/>
    <w:rsid w:val="00C034A4"/>
    <w:rsid w:val="00C03D5E"/>
    <w:rsid w:val="00C03FF1"/>
    <w:rsid w:val="00C13A3C"/>
    <w:rsid w:val="00C153C9"/>
    <w:rsid w:val="00C16CB0"/>
    <w:rsid w:val="00C17016"/>
    <w:rsid w:val="00C21DFF"/>
    <w:rsid w:val="00C226A6"/>
    <w:rsid w:val="00C240E5"/>
    <w:rsid w:val="00C256DB"/>
    <w:rsid w:val="00C31CAD"/>
    <w:rsid w:val="00C32329"/>
    <w:rsid w:val="00C32781"/>
    <w:rsid w:val="00C3565E"/>
    <w:rsid w:val="00C3613C"/>
    <w:rsid w:val="00C36E0D"/>
    <w:rsid w:val="00C378EE"/>
    <w:rsid w:val="00C413DB"/>
    <w:rsid w:val="00C42047"/>
    <w:rsid w:val="00C46727"/>
    <w:rsid w:val="00C46A24"/>
    <w:rsid w:val="00C46E2A"/>
    <w:rsid w:val="00C51E63"/>
    <w:rsid w:val="00C526CE"/>
    <w:rsid w:val="00C537A2"/>
    <w:rsid w:val="00C54952"/>
    <w:rsid w:val="00C559E5"/>
    <w:rsid w:val="00C56B1C"/>
    <w:rsid w:val="00C57197"/>
    <w:rsid w:val="00C60027"/>
    <w:rsid w:val="00C60CB3"/>
    <w:rsid w:val="00C647FC"/>
    <w:rsid w:val="00C6484B"/>
    <w:rsid w:val="00C65320"/>
    <w:rsid w:val="00C6557D"/>
    <w:rsid w:val="00C7085B"/>
    <w:rsid w:val="00C73335"/>
    <w:rsid w:val="00C73D78"/>
    <w:rsid w:val="00C75C7A"/>
    <w:rsid w:val="00C77D73"/>
    <w:rsid w:val="00C812C3"/>
    <w:rsid w:val="00C82D70"/>
    <w:rsid w:val="00C91106"/>
    <w:rsid w:val="00C9192B"/>
    <w:rsid w:val="00C9656D"/>
    <w:rsid w:val="00C96682"/>
    <w:rsid w:val="00C972A5"/>
    <w:rsid w:val="00C97F07"/>
    <w:rsid w:val="00CA27AE"/>
    <w:rsid w:val="00CA37E3"/>
    <w:rsid w:val="00CA7B18"/>
    <w:rsid w:val="00CB3C6F"/>
    <w:rsid w:val="00CB4B06"/>
    <w:rsid w:val="00CB79F4"/>
    <w:rsid w:val="00CC13F8"/>
    <w:rsid w:val="00CD1D32"/>
    <w:rsid w:val="00CD1DF0"/>
    <w:rsid w:val="00CD3B95"/>
    <w:rsid w:val="00CD6592"/>
    <w:rsid w:val="00CE093A"/>
    <w:rsid w:val="00CE10AC"/>
    <w:rsid w:val="00CE138E"/>
    <w:rsid w:val="00CE18C2"/>
    <w:rsid w:val="00CE4A88"/>
    <w:rsid w:val="00CE7AEC"/>
    <w:rsid w:val="00CE7BED"/>
    <w:rsid w:val="00CF321D"/>
    <w:rsid w:val="00CF6506"/>
    <w:rsid w:val="00D017F0"/>
    <w:rsid w:val="00D07970"/>
    <w:rsid w:val="00D10596"/>
    <w:rsid w:val="00D1161B"/>
    <w:rsid w:val="00D1230C"/>
    <w:rsid w:val="00D15E71"/>
    <w:rsid w:val="00D16AB3"/>
    <w:rsid w:val="00D22D98"/>
    <w:rsid w:val="00D23591"/>
    <w:rsid w:val="00D24F63"/>
    <w:rsid w:val="00D25619"/>
    <w:rsid w:val="00D3386F"/>
    <w:rsid w:val="00D364E2"/>
    <w:rsid w:val="00D37A73"/>
    <w:rsid w:val="00D37FF0"/>
    <w:rsid w:val="00D40C78"/>
    <w:rsid w:val="00D41399"/>
    <w:rsid w:val="00D4465C"/>
    <w:rsid w:val="00D47BC1"/>
    <w:rsid w:val="00D51E0E"/>
    <w:rsid w:val="00D53F31"/>
    <w:rsid w:val="00D668B8"/>
    <w:rsid w:val="00D73FA1"/>
    <w:rsid w:val="00D75426"/>
    <w:rsid w:val="00D76299"/>
    <w:rsid w:val="00D7687E"/>
    <w:rsid w:val="00D77236"/>
    <w:rsid w:val="00D83CCF"/>
    <w:rsid w:val="00D86BF9"/>
    <w:rsid w:val="00D91C28"/>
    <w:rsid w:val="00D93185"/>
    <w:rsid w:val="00D9496A"/>
    <w:rsid w:val="00DA0880"/>
    <w:rsid w:val="00DA3965"/>
    <w:rsid w:val="00DA3995"/>
    <w:rsid w:val="00DA4349"/>
    <w:rsid w:val="00DA4AC3"/>
    <w:rsid w:val="00DA7673"/>
    <w:rsid w:val="00DA7D05"/>
    <w:rsid w:val="00DB1C7A"/>
    <w:rsid w:val="00DB365D"/>
    <w:rsid w:val="00DB559A"/>
    <w:rsid w:val="00DB5AD6"/>
    <w:rsid w:val="00DB70A8"/>
    <w:rsid w:val="00DB73DF"/>
    <w:rsid w:val="00DB7FB0"/>
    <w:rsid w:val="00DC1C0B"/>
    <w:rsid w:val="00DC60EB"/>
    <w:rsid w:val="00DC7C11"/>
    <w:rsid w:val="00DD0965"/>
    <w:rsid w:val="00DD5910"/>
    <w:rsid w:val="00DD59FF"/>
    <w:rsid w:val="00DD72F8"/>
    <w:rsid w:val="00DD747A"/>
    <w:rsid w:val="00DE029D"/>
    <w:rsid w:val="00DE54A4"/>
    <w:rsid w:val="00DE745E"/>
    <w:rsid w:val="00DF0027"/>
    <w:rsid w:val="00DF0207"/>
    <w:rsid w:val="00DF0685"/>
    <w:rsid w:val="00DF0C26"/>
    <w:rsid w:val="00DF2C0D"/>
    <w:rsid w:val="00DF37E1"/>
    <w:rsid w:val="00DF4447"/>
    <w:rsid w:val="00DF4586"/>
    <w:rsid w:val="00E008CA"/>
    <w:rsid w:val="00E10E2E"/>
    <w:rsid w:val="00E1177B"/>
    <w:rsid w:val="00E1606D"/>
    <w:rsid w:val="00E2405B"/>
    <w:rsid w:val="00E2461A"/>
    <w:rsid w:val="00E338D5"/>
    <w:rsid w:val="00E35538"/>
    <w:rsid w:val="00E400D7"/>
    <w:rsid w:val="00E4107A"/>
    <w:rsid w:val="00E44090"/>
    <w:rsid w:val="00E443D2"/>
    <w:rsid w:val="00E45E21"/>
    <w:rsid w:val="00E462BF"/>
    <w:rsid w:val="00E51F35"/>
    <w:rsid w:val="00E532A2"/>
    <w:rsid w:val="00E5426F"/>
    <w:rsid w:val="00E548D2"/>
    <w:rsid w:val="00E54EEA"/>
    <w:rsid w:val="00E6013B"/>
    <w:rsid w:val="00E659F4"/>
    <w:rsid w:val="00E65C86"/>
    <w:rsid w:val="00E66804"/>
    <w:rsid w:val="00E67C0E"/>
    <w:rsid w:val="00E7062B"/>
    <w:rsid w:val="00E72F59"/>
    <w:rsid w:val="00E74E98"/>
    <w:rsid w:val="00E7502C"/>
    <w:rsid w:val="00E757AD"/>
    <w:rsid w:val="00E7748F"/>
    <w:rsid w:val="00E81559"/>
    <w:rsid w:val="00E8267A"/>
    <w:rsid w:val="00E84196"/>
    <w:rsid w:val="00E846CF"/>
    <w:rsid w:val="00E85EAA"/>
    <w:rsid w:val="00E864AF"/>
    <w:rsid w:val="00E86758"/>
    <w:rsid w:val="00E86781"/>
    <w:rsid w:val="00E8682A"/>
    <w:rsid w:val="00E87853"/>
    <w:rsid w:val="00E9023F"/>
    <w:rsid w:val="00E90ACE"/>
    <w:rsid w:val="00E91D9B"/>
    <w:rsid w:val="00E94695"/>
    <w:rsid w:val="00E95879"/>
    <w:rsid w:val="00EA5194"/>
    <w:rsid w:val="00EA58F4"/>
    <w:rsid w:val="00EB18F5"/>
    <w:rsid w:val="00EB1E2D"/>
    <w:rsid w:val="00EB2DF9"/>
    <w:rsid w:val="00EB35E5"/>
    <w:rsid w:val="00EB7CB5"/>
    <w:rsid w:val="00EC0529"/>
    <w:rsid w:val="00EC17D5"/>
    <w:rsid w:val="00EC1FAB"/>
    <w:rsid w:val="00EC5D89"/>
    <w:rsid w:val="00EC6F5F"/>
    <w:rsid w:val="00EC7342"/>
    <w:rsid w:val="00ED0BA2"/>
    <w:rsid w:val="00ED1160"/>
    <w:rsid w:val="00ED1161"/>
    <w:rsid w:val="00ED2130"/>
    <w:rsid w:val="00ED26D0"/>
    <w:rsid w:val="00ED586E"/>
    <w:rsid w:val="00EE04A3"/>
    <w:rsid w:val="00EE0D96"/>
    <w:rsid w:val="00EE2229"/>
    <w:rsid w:val="00EE51FC"/>
    <w:rsid w:val="00EE534E"/>
    <w:rsid w:val="00EE5BDB"/>
    <w:rsid w:val="00EE6A64"/>
    <w:rsid w:val="00EF09D6"/>
    <w:rsid w:val="00EF1620"/>
    <w:rsid w:val="00EF396C"/>
    <w:rsid w:val="00EF42B2"/>
    <w:rsid w:val="00EF448C"/>
    <w:rsid w:val="00EF663B"/>
    <w:rsid w:val="00F00B2B"/>
    <w:rsid w:val="00F016ED"/>
    <w:rsid w:val="00F03970"/>
    <w:rsid w:val="00F05410"/>
    <w:rsid w:val="00F06BE0"/>
    <w:rsid w:val="00F11949"/>
    <w:rsid w:val="00F1213A"/>
    <w:rsid w:val="00F138AD"/>
    <w:rsid w:val="00F16DE8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4F9D"/>
    <w:rsid w:val="00F37C62"/>
    <w:rsid w:val="00F4016B"/>
    <w:rsid w:val="00F4111F"/>
    <w:rsid w:val="00F42280"/>
    <w:rsid w:val="00F44F2E"/>
    <w:rsid w:val="00F46050"/>
    <w:rsid w:val="00F511B1"/>
    <w:rsid w:val="00F55D3F"/>
    <w:rsid w:val="00F5796D"/>
    <w:rsid w:val="00F57CBC"/>
    <w:rsid w:val="00F60D32"/>
    <w:rsid w:val="00F625F2"/>
    <w:rsid w:val="00F649BA"/>
    <w:rsid w:val="00F65CFC"/>
    <w:rsid w:val="00F66B79"/>
    <w:rsid w:val="00F67385"/>
    <w:rsid w:val="00F72C28"/>
    <w:rsid w:val="00F7531A"/>
    <w:rsid w:val="00F758E0"/>
    <w:rsid w:val="00F76664"/>
    <w:rsid w:val="00F77408"/>
    <w:rsid w:val="00F77EE8"/>
    <w:rsid w:val="00F80D45"/>
    <w:rsid w:val="00F812CB"/>
    <w:rsid w:val="00F84898"/>
    <w:rsid w:val="00F90986"/>
    <w:rsid w:val="00F911A8"/>
    <w:rsid w:val="00F92B7E"/>
    <w:rsid w:val="00F936B1"/>
    <w:rsid w:val="00F9419C"/>
    <w:rsid w:val="00F9586F"/>
    <w:rsid w:val="00FA0CE3"/>
    <w:rsid w:val="00FA18B1"/>
    <w:rsid w:val="00FA256E"/>
    <w:rsid w:val="00FA3C3C"/>
    <w:rsid w:val="00FA5047"/>
    <w:rsid w:val="00FB03CB"/>
    <w:rsid w:val="00FB2363"/>
    <w:rsid w:val="00FB2863"/>
    <w:rsid w:val="00FB2F7B"/>
    <w:rsid w:val="00FB3662"/>
    <w:rsid w:val="00FB3E66"/>
    <w:rsid w:val="00FB53B1"/>
    <w:rsid w:val="00FC4D24"/>
    <w:rsid w:val="00FC5DE4"/>
    <w:rsid w:val="00FC7A3A"/>
    <w:rsid w:val="00FD1C72"/>
    <w:rsid w:val="00FD4991"/>
    <w:rsid w:val="00FD6F96"/>
    <w:rsid w:val="00FE13A3"/>
    <w:rsid w:val="00FE2A2F"/>
    <w:rsid w:val="00FE2B88"/>
    <w:rsid w:val="00FE2EF9"/>
    <w:rsid w:val="00FF122B"/>
    <w:rsid w:val="00FF2444"/>
    <w:rsid w:val="00FF32CB"/>
    <w:rsid w:val="00FF37BE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012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FEA0D5-B84C-453A-B9E0-1E2014DB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6</Pages>
  <Words>5919</Words>
  <Characters>3374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ксения</cp:lastModifiedBy>
  <cp:revision>156</cp:revision>
  <cp:lastPrinted>2019-04-29T06:41:00Z</cp:lastPrinted>
  <dcterms:created xsi:type="dcterms:W3CDTF">2019-09-25T05:43:00Z</dcterms:created>
  <dcterms:modified xsi:type="dcterms:W3CDTF">2020-07-28T10:29:00Z</dcterms:modified>
</cp:coreProperties>
</file>